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39E463E9" w:rsidR="00532B10" w:rsidRPr="002847A3" w:rsidRDefault="00CA313E" w:rsidP="002847A3">
      <w:pPr>
        <w:jc w:val="center"/>
        <w:rPr>
          <w:rFonts w:ascii="Times New Roman" w:hAnsi="Times New Roman" w:cs="Times New Roman"/>
          <w:sz w:val="36"/>
          <w:szCs w:val="36"/>
        </w:rPr>
      </w:pPr>
      <w:r>
        <w:rPr>
          <w:rFonts w:ascii="Times New Roman" w:hAnsi="Times New Roman" w:cs="Times New Roman"/>
          <w:sz w:val="36"/>
          <w:szCs w:val="36"/>
        </w:rPr>
        <w:t>+++</w:t>
      </w:r>
      <w:r w:rsidR="006176EE">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Default="00E368E5" w:rsidP="00532B10">
      <w:pPr>
        <w:tabs>
          <w:tab w:val="left" w:pos="2370"/>
        </w:tabs>
        <w:jc w:val="center"/>
        <w:rPr>
          <w:rFonts w:ascii="Times New Roman" w:hAnsi="Times New Roman" w:cs="Times New Roman"/>
          <w:b/>
          <w:sz w:val="52"/>
          <w:szCs w:val="52"/>
        </w:rPr>
      </w:pPr>
      <w:r w:rsidRPr="00E368E5">
        <w:rPr>
          <w:rFonts w:ascii="Times New Roman" w:hAnsi="Times New Roman" w:cs="Times New Roman"/>
          <w:b/>
          <w:sz w:val="52"/>
          <w:szCs w:val="52"/>
        </w:rPr>
        <w:t>Žaidimo kūrimas naudojant</w:t>
      </w:r>
      <w:r w:rsidR="00D21544">
        <w:rPr>
          <w:rFonts w:ascii="Times New Roman" w:hAnsi="Times New Roman" w:cs="Times New Roman"/>
          <w:b/>
          <w:sz w:val="52"/>
          <w:szCs w:val="52"/>
        </w:rPr>
        <w:t xml:space="preserve"> C++</w:t>
      </w:r>
    </w:p>
    <w:p w14:paraId="490012C1" w14:textId="7858013B" w:rsidR="00D21544" w:rsidRPr="006872E7" w:rsidRDefault="00D21544" w:rsidP="00532B10">
      <w:pPr>
        <w:tabs>
          <w:tab w:val="left" w:pos="2370"/>
        </w:tabs>
        <w:jc w:val="center"/>
        <w:rPr>
          <w:rFonts w:ascii="Times New Roman" w:hAnsi="Times New Roman" w:cs="Times New Roman"/>
          <w:b/>
          <w:sz w:val="52"/>
          <w:szCs w:val="52"/>
        </w:rPr>
      </w:pPr>
      <w:r>
        <w:rPr>
          <w:rFonts w:ascii="Times New Roman" w:hAnsi="Times New Roman" w:cs="Times New Roman"/>
          <w:b/>
          <w:sz w:val="52"/>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ntanas Vasilia</w:t>
      </w:r>
      <w:r w:rsidR="000A3C51">
        <w:rPr>
          <w:rFonts w:ascii="Times New Roman" w:hAnsi="Times New Roman" w:cs="Times New Roman"/>
          <w:b/>
          <w:sz w:val="40"/>
          <w:szCs w:val="40"/>
        </w:rPr>
        <w:t>u</w:t>
      </w:r>
      <w:r>
        <w:rPr>
          <w:rFonts w:ascii="Times New Roman" w:hAnsi="Times New Roman" w:cs="Times New Roman"/>
          <w:b/>
          <w:sz w:val="40"/>
          <w:szCs w:val="40"/>
        </w:rPr>
        <w:t>skas IIIf</w:t>
      </w:r>
    </w:p>
    <w:p w14:paraId="522D2DFB" w14:textId="2DF47E48" w:rsidR="00D21544" w:rsidRP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ugustinas Jarockis IIIe</w:t>
      </w:r>
    </w:p>
    <w:p w14:paraId="69DEC78A" w14:textId="77777777" w:rsidR="002847A3" w:rsidRPr="002847A3" w:rsidRDefault="002847A3" w:rsidP="002847A3">
      <w:pPr>
        <w:spacing w:line="360" w:lineRule="auto"/>
        <w:ind w:left="3888" w:firstLine="1296"/>
        <w:jc w:val="right"/>
        <w:rPr>
          <w:rFonts w:ascii="Times New Roman" w:hAnsi="Times New Roman" w:cs="Times New Roman"/>
          <w:sz w:val="40"/>
          <w:szCs w:val="40"/>
        </w:rPr>
      </w:pPr>
      <w:r w:rsidRPr="002847A3">
        <w:rPr>
          <w:rFonts w:ascii="Times New Roman" w:hAnsi="Times New Roman" w:cs="Times New Roman"/>
          <w:sz w:val="40"/>
          <w:szCs w:val="40"/>
        </w:rPr>
        <w:t>Vadovė</w:t>
      </w:r>
    </w:p>
    <w:p w14:paraId="2299E329" w14:textId="77777777" w:rsidR="002847A3" w:rsidRPr="002847A3" w:rsidRDefault="002847A3" w:rsidP="002847A3">
      <w:pPr>
        <w:spacing w:line="360" w:lineRule="auto"/>
        <w:ind w:left="3888"/>
        <w:jc w:val="right"/>
        <w:rPr>
          <w:rFonts w:ascii="Times New Roman" w:hAnsi="Times New Roman" w:cs="Times New Roman"/>
          <w:sz w:val="40"/>
          <w:szCs w:val="40"/>
        </w:rPr>
      </w:pPr>
      <w:r w:rsidRPr="002847A3">
        <w:rPr>
          <w:rFonts w:ascii="Times New Roman" w:hAnsi="Times New Roman" w:cs="Times New Roman"/>
          <w:sz w:val="40"/>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Pr="00227DC5" w:rsidRDefault="002670AC"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08BD6F5B" w14:textId="77777777" w:rsidR="00E368E5" w:rsidRDefault="00E368E5" w:rsidP="00532B10">
      <w:pPr>
        <w:tabs>
          <w:tab w:val="left" w:pos="3990"/>
        </w:tabs>
        <w:jc w:val="center"/>
        <w:rPr>
          <w:rFonts w:ascii="Times New Roman" w:hAnsi="Times New Roman" w:cs="Times New Roman"/>
          <w:sz w:val="28"/>
          <w:szCs w:val="28"/>
        </w:rPr>
      </w:pPr>
    </w:p>
    <w:p w14:paraId="6665B6F2"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proofErr w:type="spellStart"/>
          <w:r w:rsidRPr="00E368E5">
            <w:t>Turinys</w:t>
          </w:r>
          <w:proofErr w:type="spellEnd"/>
        </w:p>
        <w:p w14:paraId="761624EB" w14:textId="77777777" w:rsidR="00C57555" w:rsidRPr="00C57555" w:rsidRDefault="008128FB">
          <w:pPr>
            <w:pStyle w:val="TOC1"/>
            <w:rPr>
              <w:rFonts w:eastAsiaTheme="minorEastAsia"/>
              <w:b/>
              <w:noProof/>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C57555">
              <w:rPr>
                <w:rStyle w:val="Hyperlink"/>
                <w:b/>
                <w:noProof/>
              </w:rPr>
              <w:t>Įvad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48 \h </w:instrText>
            </w:r>
            <w:r w:rsidR="00C57555" w:rsidRPr="00C57555">
              <w:rPr>
                <w:b/>
                <w:noProof/>
                <w:webHidden/>
              </w:rPr>
            </w:r>
            <w:r w:rsidR="00C57555" w:rsidRPr="00C57555">
              <w:rPr>
                <w:b/>
                <w:noProof/>
                <w:webHidden/>
              </w:rPr>
              <w:fldChar w:fldCharType="separate"/>
            </w:r>
            <w:r w:rsidR="00C57555" w:rsidRPr="00C57555">
              <w:rPr>
                <w:b/>
                <w:noProof/>
                <w:webHidden/>
              </w:rPr>
              <w:t>3</w:t>
            </w:r>
            <w:r w:rsidR="00C57555" w:rsidRPr="00C57555">
              <w:rPr>
                <w:b/>
                <w:noProof/>
                <w:webHidden/>
              </w:rPr>
              <w:fldChar w:fldCharType="end"/>
            </w:r>
          </w:hyperlink>
        </w:p>
        <w:p w14:paraId="4A93438E" w14:textId="77777777" w:rsidR="00C57555" w:rsidRPr="00C57555" w:rsidRDefault="00830A8E">
          <w:pPr>
            <w:pStyle w:val="TOC1"/>
            <w:rPr>
              <w:rFonts w:eastAsiaTheme="minorEastAsia"/>
              <w:b/>
              <w:noProof/>
              <w:lang w:eastAsia="lt-LT"/>
            </w:rPr>
          </w:pPr>
          <w:hyperlink w:anchor="_Toc73875049" w:history="1">
            <w:r w:rsidR="00C57555" w:rsidRPr="00C57555">
              <w:rPr>
                <w:rStyle w:val="Hyperlink"/>
                <w:b/>
                <w:noProof/>
              </w:rPr>
              <w:t>Darbo tiksl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49 \h </w:instrText>
            </w:r>
            <w:r w:rsidR="00C57555" w:rsidRPr="00C57555">
              <w:rPr>
                <w:b/>
                <w:noProof/>
                <w:webHidden/>
              </w:rPr>
            </w:r>
            <w:r w:rsidR="00C57555" w:rsidRPr="00C57555">
              <w:rPr>
                <w:b/>
                <w:noProof/>
                <w:webHidden/>
              </w:rPr>
              <w:fldChar w:fldCharType="separate"/>
            </w:r>
            <w:r w:rsidR="00C57555" w:rsidRPr="00C57555">
              <w:rPr>
                <w:b/>
                <w:noProof/>
                <w:webHidden/>
              </w:rPr>
              <w:t>3</w:t>
            </w:r>
            <w:r w:rsidR="00C57555" w:rsidRPr="00C57555">
              <w:rPr>
                <w:b/>
                <w:noProof/>
                <w:webHidden/>
              </w:rPr>
              <w:fldChar w:fldCharType="end"/>
            </w:r>
          </w:hyperlink>
        </w:p>
        <w:p w14:paraId="0E9385EA" w14:textId="77777777" w:rsidR="00C57555" w:rsidRPr="00C57555" w:rsidRDefault="00830A8E">
          <w:pPr>
            <w:pStyle w:val="TOC1"/>
            <w:rPr>
              <w:rFonts w:eastAsiaTheme="minorEastAsia"/>
              <w:b/>
              <w:noProof/>
              <w:lang w:eastAsia="lt-LT"/>
            </w:rPr>
          </w:pPr>
          <w:hyperlink w:anchor="_Toc73875050" w:history="1">
            <w:r w:rsidR="00C57555" w:rsidRPr="00C57555">
              <w:rPr>
                <w:rStyle w:val="Hyperlink"/>
                <w:b/>
                <w:noProof/>
              </w:rPr>
              <w:t>Naudojamos programos ir C++ biblioteko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0 \h </w:instrText>
            </w:r>
            <w:r w:rsidR="00C57555" w:rsidRPr="00C57555">
              <w:rPr>
                <w:b/>
                <w:noProof/>
                <w:webHidden/>
              </w:rPr>
            </w:r>
            <w:r w:rsidR="00C57555" w:rsidRPr="00C57555">
              <w:rPr>
                <w:b/>
                <w:noProof/>
                <w:webHidden/>
              </w:rPr>
              <w:fldChar w:fldCharType="separate"/>
            </w:r>
            <w:r w:rsidR="00C57555" w:rsidRPr="00C57555">
              <w:rPr>
                <w:b/>
                <w:noProof/>
                <w:webHidden/>
              </w:rPr>
              <w:t>4</w:t>
            </w:r>
            <w:r w:rsidR="00C57555" w:rsidRPr="00C57555">
              <w:rPr>
                <w:b/>
                <w:noProof/>
                <w:webHidden/>
              </w:rPr>
              <w:fldChar w:fldCharType="end"/>
            </w:r>
          </w:hyperlink>
        </w:p>
        <w:p w14:paraId="4C8527FE" w14:textId="77777777" w:rsidR="00C57555" w:rsidRPr="00C57555" w:rsidRDefault="00830A8E">
          <w:pPr>
            <w:pStyle w:val="TOC1"/>
            <w:rPr>
              <w:rFonts w:eastAsiaTheme="minorEastAsia"/>
              <w:b/>
              <w:noProof/>
              <w:lang w:eastAsia="lt-LT"/>
            </w:rPr>
          </w:pPr>
          <w:hyperlink w:anchor="_Toc73875051" w:history="1">
            <w:r w:rsidR="00C57555" w:rsidRPr="00C57555">
              <w:rPr>
                <w:rStyle w:val="Hyperlink"/>
                <w:b/>
                <w:noProof/>
              </w:rPr>
              <w:t>Darbo eiga</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1 \h </w:instrText>
            </w:r>
            <w:r w:rsidR="00C57555" w:rsidRPr="00C57555">
              <w:rPr>
                <w:b/>
                <w:noProof/>
                <w:webHidden/>
              </w:rPr>
            </w:r>
            <w:r w:rsidR="00C57555" w:rsidRPr="00C57555">
              <w:rPr>
                <w:b/>
                <w:noProof/>
                <w:webHidden/>
              </w:rPr>
              <w:fldChar w:fldCharType="separate"/>
            </w:r>
            <w:r w:rsidR="00C57555" w:rsidRPr="00C57555">
              <w:rPr>
                <w:b/>
                <w:noProof/>
                <w:webHidden/>
              </w:rPr>
              <w:t>5</w:t>
            </w:r>
            <w:r w:rsidR="00C57555" w:rsidRPr="00C57555">
              <w:rPr>
                <w:b/>
                <w:noProof/>
                <w:webHidden/>
              </w:rPr>
              <w:fldChar w:fldCharType="end"/>
            </w:r>
          </w:hyperlink>
        </w:p>
        <w:p w14:paraId="2B5C07C7" w14:textId="77777777" w:rsidR="00C57555" w:rsidRPr="00C57555" w:rsidRDefault="00830A8E">
          <w:pPr>
            <w:pStyle w:val="TOC2"/>
            <w:tabs>
              <w:tab w:val="right" w:leader="dot" w:pos="9060"/>
            </w:tabs>
            <w:rPr>
              <w:rFonts w:eastAsiaTheme="minorEastAsia"/>
              <w:b/>
              <w:noProof/>
              <w:lang w:eastAsia="lt-LT"/>
            </w:rPr>
          </w:pPr>
          <w:hyperlink w:anchor="_Toc73875052" w:history="1">
            <w:r w:rsidR="00C57555" w:rsidRPr="00C57555">
              <w:rPr>
                <w:rStyle w:val="Hyperlink"/>
                <w:b/>
                <w:noProof/>
              </w:rPr>
              <w:t>Projekto paruošimas ir sukonfigūrav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2 \h </w:instrText>
            </w:r>
            <w:r w:rsidR="00C57555" w:rsidRPr="00C57555">
              <w:rPr>
                <w:b/>
                <w:noProof/>
                <w:webHidden/>
              </w:rPr>
            </w:r>
            <w:r w:rsidR="00C57555" w:rsidRPr="00C57555">
              <w:rPr>
                <w:b/>
                <w:noProof/>
                <w:webHidden/>
              </w:rPr>
              <w:fldChar w:fldCharType="separate"/>
            </w:r>
            <w:r w:rsidR="00C57555" w:rsidRPr="00C57555">
              <w:rPr>
                <w:b/>
                <w:noProof/>
                <w:webHidden/>
              </w:rPr>
              <w:t>5</w:t>
            </w:r>
            <w:r w:rsidR="00C57555" w:rsidRPr="00C57555">
              <w:rPr>
                <w:b/>
                <w:noProof/>
                <w:webHidden/>
              </w:rPr>
              <w:fldChar w:fldCharType="end"/>
            </w:r>
          </w:hyperlink>
        </w:p>
        <w:p w14:paraId="04A3223B" w14:textId="77777777" w:rsidR="00C57555" w:rsidRPr="00C57555" w:rsidRDefault="00830A8E">
          <w:pPr>
            <w:pStyle w:val="TOC2"/>
            <w:tabs>
              <w:tab w:val="right" w:leader="dot" w:pos="9060"/>
            </w:tabs>
            <w:rPr>
              <w:rFonts w:eastAsiaTheme="minorEastAsia"/>
              <w:b/>
              <w:noProof/>
              <w:lang w:eastAsia="lt-LT"/>
            </w:rPr>
          </w:pPr>
          <w:hyperlink w:anchor="_Toc73875053" w:history="1">
            <w:r w:rsidR="00C57555" w:rsidRPr="00C57555">
              <w:rPr>
                <w:rStyle w:val="Hyperlink"/>
                <w:b/>
                <w:noProof/>
              </w:rPr>
              <w:t>Abstrakcijų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3 \h </w:instrText>
            </w:r>
            <w:r w:rsidR="00C57555" w:rsidRPr="00C57555">
              <w:rPr>
                <w:b/>
                <w:noProof/>
                <w:webHidden/>
              </w:rPr>
            </w:r>
            <w:r w:rsidR="00C57555" w:rsidRPr="00C57555">
              <w:rPr>
                <w:b/>
                <w:noProof/>
                <w:webHidden/>
              </w:rPr>
              <w:fldChar w:fldCharType="separate"/>
            </w:r>
            <w:r w:rsidR="00C57555" w:rsidRPr="00C57555">
              <w:rPr>
                <w:b/>
                <w:noProof/>
                <w:webHidden/>
              </w:rPr>
              <w:t>6</w:t>
            </w:r>
            <w:r w:rsidR="00C57555" w:rsidRPr="00C57555">
              <w:rPr>
                <w:b/>
                <w:noProof/>
                <w:webHidden/>
              </w:rPr>
              <w:fldChar w:fldCharType="end"/>
            </w:r>
          </w:hyperlink>
        </w:p>
        <w:p w14:paraId="0164E91C" w14:textId="77777777" w:rsidR="00C57555" w:rsidRPr="00C57555" w:rsidRDefault="00830A8E">
          <w:pPr>
            <w:pStyle w:val="TOC2"/>
            <w:tabs>
              <w:tab w:val="right" w:leader="dot" w:pos="9060"/>
            </w:tabs>
            <w:rPr>
              <w:rFonts w:eastAsiaTheme="minorEastAsia"/>
              <w:b/>
              <w:noProof/>
              <w:lang w:eastAsia="lt-LT"/>
            </w:rPr>
          </w:pPr>
          <w:hyperlink w:anchor="_Toc73875054" w:history="1">
            <w:r w:rsidR="00C57555" w:rsidRPr="00C57555">
              <w:rPr>
                <w:rStyle w:val="Hyperlink"/>
                <w:b/>
                <w:noProof/>
              </w:rPr>
              <w:t>„Tetris“ žaidimo logikos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4 \h </w:instrText>
            </w:r>
            <w:r w:rsidR="00C57555" w:rsidRPr="00C57555">
              <w:rPr>
                <w:b/>
                <w:noProof/>
                <w:webHidden/>
              </w:rPr>
            </w:r>
            <w:r w:rsidR="00C57555" w:rsidRPr="00C57555">
              <w:rPr>
                <w:b/>
                <w:noProof/>
                <w:webHidden/>
              </w:rPr>
              <w:fldChar w:fldCharType="separate"/>
            </w:r>
            <w:r w:rsidR="00C57555" w:rsidRPr="00C57555">
              <w:rPr>
                <w:b/>
                <w:noProof/>
                <w:webHidden/>
              </w:rPr>
              <w:t>8</w:t>
            </w:r>
            <w:r w:rsidR="00C57555" w:rsidRPr="00C57555">
              <w:rPr>
                <w:b/>
                <w:noProof/>
                <w:webHidden/>
              </w:rPr>
              <w:fldChar w:fldCharType="end"/>
            </w:r>
          </w:hyperlink>
        </w:p>
        <w:p w14:paraId="174F8914" w14:textId="77777777" w:rsidR="00C57555" w:rsidRPr="00C57555" w:rsidRDefault="00830A8E">
          <w:pPr>
            <w:pStyle w:val="TOC2"/>
            <w:tabs>
              <w:tab w:val="right" w:leader="dot" w:pos="9060"/>
            </w:tabs>
            <w:rPr>
              <w:rFonts w:eastAsiaTheme="minorEastAsia"/>
              <w:b/>
              <w:noProof/>
              <w:lang w:eastAsia="lt-LT"/>
            </w:rPr>
          </w:pPr>
          <w:hyperlink w:anchor="_Toc73875055" w:history="1">
            <w:r w:rsidR="00C57555" w:rsidRPr="00C57555">
              <w:rPr>
                <w:rStyle w:val="Hyperlink"/>
                <w:b/>
                <w:noProof/>
              </w:rPr>
              <w:t>Scenų valdymo sistemos ir meniu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5 \h </w:instrText>
            </w:r>
            <w:r w:rsidR="00C57555" w:rsidRPr="00C57555">
              <w:rPr>
                <w:b/>
                <w:noProof/>
                <w:webHidden/>
              </w:rPr>
            </w:r>
            <w:r w:rsidR="00C57555" w:rsidRPr="00C57555">
              <w:rPr>
                <w:b/>
                <w:noProof/>
                <w:webHidden/>
              </w:rPr>
              <w:fldChar w:fldCharType="separate"/>
            </w:r>
            <w:r w:rsidR="00C57555" w:rsidRPr="00C57555">
              <w:rPr>
                <w:b/>
                <w:noProof/>
                <w:webHidden/>
              </w:rPr>
              <w:t>9</w:t>
            </w:r>
            <w:r w:rsidR="00C57555" w:rsidRPr="00C57555">
              <w:rPr>
                <w:b/>
                <w:noProof/>
                <w:webHidden/>
              </w:rPr>
              <w:fldChar w:fldCharType="end"/>
            </w:r>
          </w:hyperlink>
        </w:p>
        <w:p w14:paraId="614A76B1" w14:textId="77777777" w:rsidR="00C57555" w:rsidRPr="00C57555" w:rsidRDefault="00830A8E">
          <w:pPr>
            <w:pStyle w:val="TOC2"/>
            <w:tabs>
              <w:tab w:val="right" w:leader="dot" w:pos="9060"/>
            </w:tabs>
            <w:rPr>
              <w:rFonts w:eastAsiaTheme="minorEastAsia"/>
              <w:b/>
              <w:noProof/>
              <w:lang w:eastAsia="lt-LT"/>
            </w:rPr>
          </w:pPr>
          <w:hyperlink w:anchor="_Toc73875056" w:history="1">
            <w:r w:rsidR="00C57555" w:rsidRPr="00C57555">
              <w:rPr>
                <w:rStyle w:val="Hyperlink"/>
                <w:b/>
                <w:noProof/>
              </w:rPr>
              <w:t>Žaidimo gerin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6 \h </w:instrText>
            </w:r>
            <w:r w:rsidR="00C57555" w:rsidRPr="00C57555">
              <w:rPr>
                <w:b/>
                <w:noProof/>
                <w:webHidden/>
              </w:rPr>
            </w:r>
            <w:r w:rsidR="00C57555" w:rsidRPr="00C57555">
              <w:rPr>
                <w:b/>
                <w:noProof/>
                <w:webHidden/>
              </w:rPr>
              <w:fldChar w:fldCharType="separate"/>
            </w:r>
            <w:r w:rsidR="00C57555" w:rsidRPr="00C57555">
              <w:rPr>
                <w:b/>
                <w:noProof/>
                <w:webHidden/>
              </w:rPr>
              <w:t>10</w:t>
            </w:r>
            <w:r w:rsidR="00C57555" w:rsidRPr="00C57555">
              <w:rPr>
                <w:b/>
                <w:noProof/>
                <w:webHidden/>
              </w:rPr>
              <w:fldChar w:fldCharType="end"/>
            </w:r>
          </w:hyperlink>
        </w:p>
        <w:p w14:paraId="00B85303" w14:textId="77777777" w:rsidR="00C57555" w:rsidRPr="00C57555" w:rsidRDefault="00830A8E">
          <w:pPr>
            <w:pStyle w:val="TOC2"/>
            <w:tabs>
              <w:tab w:val="right" w:leader="dot" w:pos="9060"/>
            </w:tabs>
            <w:rPr>
              <w:rFonts w:eastAsiaTheme="minorEastAsia"/>
              <w:b/>
              <w:noProof/>
              <w:lang w:eastAsia="lt-LT"/>
            </w:rPr>
          </w:pPr>
          <w:hyperlink w:anchor="_Toc73875057" w:history="1">
            <w:r w:rsidR="00C57555" w:rsidRPr="00C57555">
              <w:rPr>
                <w:rStyle w:val="Hyperlink"/>
                <w:b/>
                <w:noProof/>
              </w:rPr>
              <w:t>Autonominės programos, žaidžiančios žaidimą, kūrima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7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3A5548B2" w14:textId="77777777" w:rsidR="00C57555" w:rsidRPr="00C57555" w:rsidRDefault="00830A8E">
          <w:pPr>
            <w:pStyle w:val="TOC1"/>
            <w:rPr>
              <w:rFonts w:eastAsiaTheme="minorEastAsia"/>
              <w:b/>
              <w:noProof/>
              <w:lang w:eastAsia="lt-LT"/>
            </w:rPr>
          </w:pPr>
          <w:hyperlink w:anchor="_Toc73875058" w:history="1">
            <w:r w:rsidR="00C57555" w:rsidRPr="00C57555">
              <w:rPr>
                <w:rStyle w:val="Hyperlink"/>
                <w:b/>
                <w:noProof/>
              </w:rPr>
              <w:t>Tobulinimo galimybė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8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74D2ADC1" w14:textId="77777777" w:rsidR="00C57555" w:rsidRPr="00C57555" w:rsidRDefault="00830A8E">
          <w:pPr>
            <w:pStyle w:val="TOC1"/>
            <w:rPr>
              <w:rFonts w:eastAsiaTheme="minorEastAsia"/>
              <w:b/>
              <w:noProof/>
              <w:lang w:eastAsia="lt-LT"/>
            </w:rPr>
          </w:pPr>
          <w:hyperlink w:anchor="_Toc73875059" w:history="1">
            <w:r w:rsidR="00C57555" w:rsidRPr="00C57555">
              <w:rPr>
                <w:rStyle w:val="Hyperlink"/>
                <w:b/>
                <w:noProof/>
              </w:rPr>
              <w:t>Išvados</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59 \h </w:instrText>
            </w:r>
            <w:r w:rsidR="00C57555" w:rsidRPr="00C57555">
              <w:rPr>
                <w:b/>
                <w:noProof/>
                <w:webHidden/>
              </w:rPr>
            </w:r>
            <w:r w:rsidR="00C57555" w:rsidRPr="00C57555">
              <w:rPr>
                <w:b/>
                <w:noProof/>
                <w:webHidden/>
              </w:rPr>
              <w:fldChar w:fldCharType="separate"/>
            </w:r>
            <w:r w:rsidR="00C57555" w:rsidRPr="00C57555">
              <w:rPr>
                <w:b/>
                <w:noProof/>
                <w:webHidden/>
              </w:rPr>
              <w:t>11</w:t>
            </w:r>
            <w:r w:rsidR="00C57555" w:rsidRPr="00C57555">
              <w:rPr>
                <w:b/>
                <w:noProof/>
                <w:webHidden/>
              </w:rPr>
              <w:fldChar w:fldCharType="end"/>
            </w:r>
          </w:hyperlink>
        </w:p>
        <w:p w14:paraId="5160A94B" w14:textId="77777777" w:rsidR="00C57555" w:rsidRPr="00C57555" w:rsidRDefault="00830A8E">
          <w:pPr>
            <w:pStyle w:val="TOC1"/>
            <w:rPr>
              <w:rFonts w:eastAsiaTheme="minorEastAsia"/>
              <w:b/>
              <w:noProof/>
              <w:lang w:eastAsia="lt-LT"/>
            </w:rPr>
          </w:pPr>
          <w:hyperlink w:anchor="_Toc73875060" w:history="1">
            <w:r w:rsidR="00C57555" w:rsidRPr="00C57555">
              <w:rPr>
                <w:rStyle w:val="Hyperlink"/>
                <w:b/>
                <w:noProof/>
              </w:rPr>
              <w:t>Ateities Planai</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60 \h </w:instrText>
            </w:r>
            <w:r w:rsidR="00C57555" w:rsidRPr="00C57555">
              <w:rPr>
                <w:b/>
                <w:noProof/>
                <w:webHidden/>
              </w:rPr>
            </w:r>
            <w:r w:rsidR="00C57555" w:rsidRPr="00C57555">
              <w:rPr>
                <w:b/>
                <w:noProof/>
                <w:webHidden/>
              </w:rPr>
              <w:fldChar w:fldCharType="separate"/>
            </w:r>
            <w:r w:rsidR="00C57555" w:rsidRPr="00C57555">
              <w:rPr>
                <w:b/>
                <w:noProof/>
                <w:webHidden/>
              </w:rPr>
              <w:t>12</w:t>
            </w:r>
            <w:r w:rsidR="00C57555" w:rsidRPr="00C57555">
              <w:rPr>
                <w:b/>
                <w:noProof/>
                <w:webHidden/>
              </w:rPr>
              <w:fldChar w:fldCharType="end"/>
            </w:r>
          </w:hyperlink>
        </w:p>
        <w:p w14:paraId="044B768B" w14:textId="77777777" w:rsidR="00C57555" w:rsidRPr="00C57555" w:rsidRDefault="00830A8E">
          <w:pPr>
            <w:pStyle w:val="TOC1"/>
            <w:rPr>
              <w:rFonts w:eastAsiaTheme="minorEastAsia"/>
              <w:b/>
              <w:noProof/>
              <w:lang w:eastAsia="lt-LT"/>
            </w:rPr>
          </w:pPr>
          <w:hyperlink w:anchor="_Toc73875061" w:history="1">
            <w:r w:rsidR="00C57555" w:rsidRPr="00C57555">
              <w:rPr>
                <w:rStyle w:val="Hyperlink"/>
                <w:b/>
                <w:noProof/>
              </w:rPr>
              <w:t>Informacijos šaltiniai</w:t>
            </w:r>
            <w:r w:rsidR="00C57555" w:rsidRPr="00C57555">
              <w:rPr>
                <w:b/>
                <w:noProof/>
                <w:webHidden/>
              </w:rPr>
              <w:tab/>
            </w:r>
            <w:r w:rsidR="00C57555" w:rsidRPr="00C57555">
              <w:rPr>
                <w:b/>
                <w:noProof/>
                <w:webHidden/>
              </w:rPr>
              <w:fldChar w:fldCharType="begin"/>
            </w:r>
            <w:r w:rsidR="00C57555" w:rsidRPr="00C57555">
              <w:rPr>
                <w:b/>
                <w:noProof/>
                <w:webHidden/>
              </w:rPr>
              <w:instrText xml:space="preserve"> PAGEREF _Toc73875061 \h </w:instrText>
            </w:r>
            <w:r w:rsidR="00C57555" w:rsidRPr="00C57555">
              <w:rPr>
                <w:b/>
                <w:noProof/>
                <w:webHidden/>
              </w:rPr>
            </w:r>
            <w:r w:rsidR="00C57555" w:rsidRPr="00C57555">
              <w:rPr>
                <w:b/>
                <w:noProof/>
                <w:webHidden/>
              </w:rPr>
              <w:fldChar w:fldCharType="separate"/>
            </w:r>
            <w:r w:rsidR="00C57555" w:rsidRPr="00C57555">
              <w:rPr>
                <w:b/>
                <w:noProof/>
                <w:webHidden/>
              </w:rPr>
              <w:t>13</w:t>
            </w:r>
            <w:r w:rsidR="00C57555" w:rsidRPr="00C57555">
              <w:rPr>
                <w:b/>
                <w:noProof/>
                <w:webHidden/>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0A3C51">
      <w:pPr>
        <w:pStyle w:val="Heading1"/>
      </w:pPr>
      <w:r>
        <w:br w:type="page"/>
      </w:r>
      <w:bookmarkStart w:id="0" w:name="_Toc73875048"/>
      <w:r w:rsidR="00AF6BA7" w:rsidRPr="000A3C51">
        <w:lastRenderedPageBreak/>
        <w:t>Įvadas</w:t>
      </w:r>
      <w:bookmarkEnd w:id="0"/>
    </w:p>
    <w:p w14:paraId="53096BFA" w14:textId="77777777" w:rsidR="00AB2981" w:rsidRPr="00AB2981" w:rsidRDefault="00AB2981" w:rsidP="00AB2981">
      <w:pPr>
        <w:spacing w:after="100" w:afterAutospacing="1" w:line="360" w:lineRule="auto"/>
        <w:rPr>
          <w:rFonts w:cs="Times New Roman"/>
        </w:rPr>
      </w:pPr>
      <w:r w:rsidRPr="00AB2981">
        <w:rPr>
          <w:rFonts w:cs="Times New Roman"/>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Default="00AB2981" w:rsidP="00A95678">
      <w:pPr>
        <w:spacing w:after="100" w:afterAutospacing="1" w:line="360" w:lineRule="auto"/>
        <w:rPr>
          <w:rFonts w:cs="Times New Roman"/>
        </w:rPr>
      </w:pPr>
      <w:r w:rsidRPr="00AB2981">
        <w:rPr>
          <w:rFonts w:cs="Times New Roman"/>
        </w:rPr>
        <w:t xml:space="preserve">Mūsų šio projektinio darbo tikslas – </w:t>
      </w:r>
      <w:r w:rsidR="002C2537">
        <w:rPr>
          <w:rFonts w:cs="Times New Roman"/>
        </w:rPr>
        <w:t>atsiriboti</w:t>
      </w:r>
      <w:r w:rsidRPr="00AB2981">
        <w:rPr>
          <w:rFonts w:cs="Times New Roman"/>
        </w:rPr>
        <w:t xml:space="preserve"> nuo tokių platformų</w:t>
      </w:r>
      <w:r w:rsidR="002C2537">
        <w:rPr>
          <w:rFonts w:cs="Times New Roman"/>
        </w:rPr>
        <w:t xml:space="preserve"> ir</w:t>
      </w:r>
      <w:r w:rsidRPr="00AB2981">
        <w:rPr>
          <w:rFonts w:cs="Times New Roman"/>
        </w:rPr>
        <w:t xml:space="preserve"> sukurti visiems gerai žinomą 1984 metų žaidimą „Tetris“. Jį </w:t>
      </w:r>
      <w:r w:rsidR="00E87791">
        <w:rPr>
          <w:rFonts w:cs="Times New Roman"/>
        </w:rPr>
        <w:t>kurti</w:t>
      </w:r>
      <w:r w:rsidRPr="00AB2981">
        <w:rPr>
          <w:rFonts w:cs="Times New Roman"/>
        </w:rPr>
        <w:t xml:space="preserve"> C++ programavimo kalba, </w:t>
      </w:r>
      <w:r w:rsidR="00E87791">
        <w:rPr>
          <w:rFonts w:cs="Times New Roman"/>
        </w:rPr>
        <w:t>stengtis</w:t>
      </w:r>
      <w:r w:rsidRPr="00AB2981">
        <w:rPr>
          <w:rFonts w:cs="Times New Roman"/>
        </w:rPr>
        <w:t xml:space="preserve"> naudoti kuo mažiau pagalbinių programų ir parašyti didžiąją dalį programos logikos </w:t>
      </w:r>
      <w:r w:rsidR="00E87791">
        <w:rPr>
          <w:rFonts w:cs="Times New Roman"/>
        </w:rPr>
        <w:t>patiems</w:t>
      </w:r>
      <w:r w:rsidRPr="00AB2981">
        <w:rPr>
          <w:rFonts w:cs="Times New Roman"/>
        </w:rPr>
        <w:t>.</w:t>
      </w:r>
    </w:p>
    <w:p w14:paraId="5C3DE070" w14:textId="77777777" w:rsidR="00A95678" w:rsidRDefault="00A95678" w:rsidP="00A95678">
      <w:pPr>
        <w:spacing w:after="100" w:afterAutospacing="1" w:line="360" w:lineRule="auto"/>
        <w:rPr>
          <w:rFonts w:cs="Times New Roman"/>
        </w:rPr>
      </w:pPr>
    </w:p>
    <w:p w14:paraId="440D8308" w14:textId="05D3168F" w:rsidR="003A3865" w:rsidRDefault="00A776AC" w:rsidP="000A3C51">
      <w:pPr>
        <w:pStyle w:val="Heading1"/>
      </w:pPr>
      <w:bookmarkStart w:id="1" w:name="_Toc73875049"/>
      <w:r>
        <w:t>Darbo tikslas</w:t>
      </w:r>
      <w:bookmarkEnd w:id="1"/>
    </w:p>
    <w:p w14:paraId="78E0000D" w14:textId="77777777" w:rsidR="000A3C51" w:rsidRPr="000A3C51" w:rsidRDefault="000A3C51" w:rsidP="000A3C51"/>
    <w:p w14:paraId="1474BB14" w14:textId="77777777" w:rsidR="00AB2981" w:rsidRDefault="00AB2981" w:rsidP="00AB2981">
      <w:r>
        <w:t>•        Sukurti žaidimą be žaidimo variklio ir naudojant kuo mažiau pagalbinių programų.</w:t>
      </w:r>
    </w:p>
    <w:p w14:paraId="5D39AEED" w14:textId="77777777" w:rsidR="00AB2981" w:rsidRDefault="00AB2981" w:rsidP="00AB2981">
      <w:r>
        <w:t>•        Įgyti žinių apie kompiuterinės grafikos, abstrakcijų ir sistemų kūrimą.</w:t>
      </w:r>
    </w:p>
    <w:p w14:paraId="08F8B0F0" w14:textId="77777777" w:rsidR="00AB2981" w:rsidRDefault="00AB2981" w:rsidP="00AB2981">
      <w:r>
        <w:t>•        Įgyti žinių dirbant su C++ programavimo kalba.</w:t>
      </w:r>
    </w:p>
    <w:p w14:paraId="47A89DCF" w14:textId="77777777" w:rsidR="00AB2981" w:rsidRDefault="00AB2981" w:rsidP="00AB2981">
      <w:r>
        <w:t>•        Įgyti įgūdžių tvarkyti ir išlaikyti organizuotą struktūrą didelės apimties projekte.</w:t>
      </w:r>
    </w:p>
    <w:p w14:paraId="490B39A8" w14:textId="2ABAF800" w:rsidR="00433CCF" w:rsidRPr="00433CCF" w:rsidRDefault="00AB2981" w:rsidP="00AB2981">
      <w:r>
        <w:t>•        Sukurti autonominę programą galinčią žaisti mūsų sukurtą žaidimą geriau nei žmogus.</w:t>
      </w:r>
    </w:p>
    <w:p w14:paraId="49581F46" w14:textId="45163F0F" w:rsidR="00FF534B" w:rsidRDefault="00FF534B">
      <w:r>
        <w:br w:type="page"/>
      </w:r>
    </w:p>
    <w:p w14:paraId="017DFD31" w14:textId="77777777" w:rsidR="00955DB4" w:rsidRDefault="00955DB4" w:rsidP="002F7D6B">
      <w:pPr>
        <w:rPr>
          <w:rFonts w:ascii="Times New Roman" w:hAnsi="Times New Roman" w:cs="Times New Roman"/>
          <w:b/>
          <w:sz w:val="28"/>
          <w:szCs w:val="28"/>
        </w:rPr>
      </w:pPr>
    </w:p>
    <w:p w14:paraId="2036047D" w14:textId="5293B58D" w:rsidR="00402025" w:rsidRDefault="00783048" w:rsidP="000A3C51">
      <w:pPr>
        <w:pStyle w:val="Heading1"/>
      </w:pPr>
      <w:bookmarkStart w:id="2" w:name="_Toc73875050"/>
      <w:r>
        <w:t xml:space="preserve">Naudojamos programos ir </w:t>
      </w:r>
      <w:r w:rsidR="007815A4">
        <w:t>C</w:t>
      </w:r>
      <w:r>
        <w:t>++ bibliotekos</w:t>
      </w:r>
      <w:bookmarkEnd w:id="2"/>
    </w:p>
    <w:p w14:paraId="75F20B47" w14:textId="3BF95B50" w:rsidR="00911D81" w:rsidRDefault="00B00401" w:rsidP="00783048">
      <w:pPr>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67C1193C" w:rsidR="00FF534B" w:rsidRPr="00A776AC" w:rsidRDefault="00FF534B" w:rsidP="00783048">
      <w:pPr>
        <w:rPr>
          <w:rFonts w:ascii="Times New Roman" w:hAnsi="Times New Roman" w:cs="Times New Roman"/>
          <w:sz w:val="24"/>
          <w:szCs w:val="24"/>
        </w:rPr>
      </w:pPr>
      <w:r>
        <w:rPr>
          <w:noProof/>
          <w:lang w:eastAsia="lt-LT"/>
        </w:rPr>
        <w:drawing>
          <wp:anchor distT="0" distB="0" distL="114300" distR="114300" simplePos="0" relativeHeight="251643904" behindDoc="0" locked="0" layoutInCell="1" allowOverlap="1" wp14:anchorId="3C269ADA" wp14:editId="4A167C9F">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0800AB1F" w:rsidR="007815A4" w:rsidRPr="00911D81" w:rsidRDefault="007815A4" w:rsidP="007815A4">
      <w:pPr>
        <w:rPr>
          <w:rFonts w:ascii="Times New Roman" w:hAnsi="Times New Roman" w:cs="Times New Roman"/>
          <w:b/>
          <w:bCs/>
          <w:sz w:val="24"/>
          <w:szCs w:val="24"/>
        </w:rPr>
      </w:pPr>
      <w:r w:rsidRPr="00911D81">
        <w:rPr>
          <w:b/>
          <w:bCs/>
          <w:noProof/>
          <w:lang w:eastAsia="lt-LT"/>
        </w:rPr>
        <w:drawing>
          <wp:anchor distT="0" distB="0" distL="114300" distR="114300" simplePos="0" relativeHeight="251644928" behindDoc="0" locked="0" layoutInCell="1" allowOverlap="1" wp14:anchorId="5F637CA0" wp14:editId="5BB7CCB5">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Pr="00911D81">
        <w:rPr>
          <w:rFonts w:ascii="Times New Roman" w:hAnsi="Times New Roman" w:cs="Times New Roman"/>
          <w:b/>
          <w:bCs/>
          <w:sz w:val="24"/>
          <w:szCs w:val="24"/>
        </w:rPr>
        <w:t>ub</w:t>
      </w:r>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6413EA44"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lang w:eastAsia="lt-LT"/>
        </w:rPr>
        <w:drawing>
          <wp:anchor distT="0" distB="0" distL="114300" distR="114300" simplePos="0" relativeHeight="251645952" behindDoc="1" locked="0" layoutInCell="1" allowOverlap="1" wp14:anchorId="2838526D" wp14:editId="353519A4">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0448488D"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bazines funkcijas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530D48BF" w:rsidR="00A36D7C" w:rsidRDefault="00A95678" w:rsidP="00603748">
      <w:pPr>
        <w:pStyle w:val="ListParagraph"/>
        <w:numPr>
          <w:ilvl w:val="0"/>
          <w:numId w:val="27"/>
        </w:numPr>
        <w:rPr>
          <w:rFonts w:ascii="Times New Roman" w:hAnsi="Times New Roman" w:cs="Times New Roman"/>
          <w:sz w:val="24"/>
          <w:szCs w:val="24"/>
        </w:rPr>
      </w:pPr>
      <w:r>
        <w:rPr>
          <w:noProof/>
          <w:lang w:eastAsia="lt-LT"/>
        </w:rPr>
        <w:drawing>
          <wp:anchor distT="0" distB="0" distL="114300" distR="114300" simplePos="0" relativeHeight="251646976" behindDoc="0" locked="0" layoutInCell="1" allowOverlap="1" wp14:anchorId="59E5F167" wp14:editId="512572E8">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 xml:space="preserve">Suteikia funkcijas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lang w:eastAsia="lt-LT"/>
        </w:rPr>
        <w:drawing>
          <wp:anchor distT="0" distB="0" distL="114300" distR="114300" simplePos="0" relativeHeight="251649024" behindDoc="1" locked="0" layoutInCell="1" allowOverlap="1" wp14:anchorId="78BB11FF" wp14:editId="24B60F51">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27F169A4" w:rsidR="00C0259A" w:rsidRDefault="00A95678" w:rsidP="00C0259A">
      <w:pPr>
        <w:rPr>
          <w:rFonts w:ascii="Times New Roman" w:hAnsi="Times New Roman" w:cs="Times New Roman"/>
          <w:sz w:val="24"/>
          <w:szCs w:val="24"/>
        </w:rPr>
      </w:pPr>
      <w:r>
        <w:rPr>
          <w:noProof/>
          <w:lang w:eastAsia="lt-LT"/>
        </w:rPr>
        <w:drawing>
          <wp:anchor distT="0" distB="0" distL="114300" distR="114300" simplePos="0" relativeHeight="251648000" behindDoc="0" locked="0" layoutInCell="1" allowOverlap="1" wp14:anchorId="4CFF9D30" wp14:editId="77765284">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2959BDE2" w:rsidR="00FF534B" w:rsidRPr="00C0259A" w:rsidRDefault="00FF534B" w:rsidP="00C0259A">
      <w:pPr>
        <w:rPr>
          <w:rFonts w:ascii="Times New Roman" w:hAnsi="Times New Roman" w:cs="Times New Roman"/>
          <w:sz w:val="24"/>
          <w:szCs w:val="24"/>
        </w:rPr>
      </w:pPr>
      <w:r w:rsidRPr="00C0259A">
        <w:rPr>
          <w:rFonts w:ascii="Times New Roman" w:hAnsi="Times New Roman" w:cs="Times New Roman"/>
          <w:b/>
          <w:sz w:val="28"/>
          <w:szCs w:val="28"/>
        </w:rPr>
        <w:br w:type="page"/>
      </w:r>
    </w:p>
    <w:p w14:paraId="146A178D" w14:textId="77777777" w:rsidR="00A776AC" w:rsidRDefault="00A776AC" w:rsidP="002F7D6B">
      <w:pPr>
        <w:rPr>
          <w:rFonts w:ascii="Times New Roman" w:hAnsi="Times New Roman" w:cs="Times New Roman"/>
          <w:b/>
          <w:sz w:val="28"/>
          <w:szCs w:val="28"/>
        </w:rPr>
      </w:pPr>
    </w:p>
    <w:p w14:paraId="3737B962" w14:textId="2F39AC4C" w:rsidR="00AB2981" w:rsidRDefault="00AB2981" w:rsidP="000A3C51">
      <w:pPr>
        <w:pStyle w:val="Heading1"/>
      </w:pPr>
      <w:bookmarkStart w:id="3" w:name="_Toc73875051"/>
      <w:r>
        <w:t>Darbo eiga</w:t>
      </w:r>
      <w:bookmarkEnd w:id="3"/>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064DDD57" w:rsidR="000170F9" w:rsidRPr="00C57555" w:rsidRDefault="00B00401" w:rsidP="00C57555">
      <w:pPr>
        <w:pStyle w:val="Heading2"/>
      </w:pPr>
      <w:bookmarkStart w:id="4" w:name="_Toc73875052"/>
      <w:r w:rsidRPr="00C57555">
        <w:t>Projekto paruošimas ir sukonfigū</w:t>
      </w:r>
      <w:r w:rsidR="000170F9" w:rsidRPr="00C57555">
        <w:t>ravimas</w:t>
      </w:r>
      <w:bookmarkEnd w:id="4"/>
    </w:p>
    <w:p w14:paraId="0FB2C2FA" w14:textId="4C9E926A" w:rsidR="00AB2981" w:rsidRDefault="000170F9" w:rsidP="00AB2981">
      <w:pPr>
        <w:rPr>
          <w:rFonts w:ascii="Times New Roman" w:hAnsi="Times New Roman" w:cs="Times New Roman"/>
          <w:sz w:val="24"/>
          <w:szCs w:val="24"/>
        </w:rPr>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14885B8">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26A75736" w14:textId="370CCD36" w:rsidR="00025A77" w:rsidRDefault="00255BB8" w:rsidP="00025A77">
      <w:pPr>
        <w:rPr>
          <w:rFonts w:ascii="Times New Roman" w:hAnsi="Times New Roman" w:cs="Times New Roman"/>
          <w:sz w:val="24"/>
          <w:szCs w:val="24"/>
        </w:rPr>
      </w:pPr>
      <w:r>
        <w:rPr>
          <w:rFonts w:ascii="Times New Roman" w:hAnsi="Times New Roman" w:cs="Times New Roman"/>
          <w:sz w:val="24"/>
          <w:szCs w:val="24"/>
        </w:rPr>
        <w:t xml:space="preserve">Pav. </w:t>
      </w:r>
      <w:r w:rsidR="00DD5356">
        <w:rPr>
          <w:rFonts w:ascii="Times New Roman" w:hAnsi="Times New Roman" w:cs="Times New Roman"/>
          <w:sz w:val="24"/>
          <w:szCs w:val="24"/>
        </w:rPr>
        <w:t>Išorinės bibliotekos susiejamos su projektu</w:t>
      </w:r>
      <w:r w:rsidR="00501723">
        <w:rPr>
          <w:rFonts w:ascii="Times New Roman" w:hAnsi="Times New Roman" w:cs="Times New Roman"/>
          <w:sz w:val="24"/>
          <w:szCs w:val="24"/>
        </w:rPr>
        <w:t xml:space="preserve"> per Visual Studio</w:t>
      </w:r>
    </w:p>
    <w:p w14:paraId="6AC9AC9D" w14:textId="55EFF320" w:rsidR="00DD5356" w:rsidRDefault="00DD5356" w:rsidP="00025A77">
      <w:pPr>
        <w:rPr>
          <w:rFonts w:ascii="Times New Roman" w:hAnsi="Times New Roman" w:cs="Times New Roman"/>
          <w:sz w:val="24"/>
          <w:szCs w:val="24"/>
        </w:rPr>
      </w:pP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0A48ED46" w14:textId="2AC34D81" w:rsidR="00DD5356" w:rsidRDefault="00DD5356" w:rsidP="00025A77">
      <w:pPr>
        <w:rPr>
          <w:rFonts w:ascii="Times New Roman" w:hAnsi="Times New Roman" w:cs="Times New Roman"/>
          <w:sz w:val="24"/>
          <w:szCs w:val="24"/>
        </w:rPr>
      </w:pPr>
    </w:p>
    <w:p w14:paraId="218114BF" w14:textId="7005B6C8"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0CC20502" w14:textId="1F94288E"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031FCB57" w14:textId="511BF87A" w:rsidR="00C5256C" w:rsidRDefault="00DD5356" w:rsidP="00C5256C">
      <w:pPr>
        <w:rPr>
          <w:rFonts w:ascii="Times New Roman" w:hAnsi="Times New Roman" w:cs="Times New Roman"/>
          <w:sz w:val="24"/>
          <w:szCs w:val="24"/>
        </w:rPr>
      </w:pPr>
      <w:r>
        <w:rPr>
          <w:noProof/>
          <w:lang w:eastAsia="lt-LT"/>
        </w:rPr>
        <w:drawing>
          <wp:inline distT="0" distB="0" distL="0" distR="0" wp14:anchorId="39184AF2" wp14:editId="263EAFBF">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647F15F1" w14:textId="3A91EC95" w:rsidR="00404733" w:rsidRDefault="00DD5356" w:rsidP="00C5256C">
      <w:pPr>
        <w:rPr>
          <w:rFonts w:ascii="Times New Roman" w:hAnsi="Times New Roman" w:cs="Times New Roman"/>
          <w:sz w:val="24"/>
          <w:szCs w:val="24"/>
        </w:rPr>
      </w:pPr>
      <w:r>
        <w:rPr>
          <w:rFonts w:ascii="Times New Roman" w:hAnsi="Times New Roman" w:cs="Times New Roman"/>
          <w:sz w:val="24"/>
          <w:szCs w:val="24"/>
        </w:rPr>
        <w:t>Pav. 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3FE73F31" w14:textId="75BAAB47" w:rsidR="00255BB8" w:rsidRDefault="00DD5356" w:rsidP="00C5256C">
      <w:pPr>
        <w:rPr>
          <w:rFonts w:ascii="Times New Roman" w:hAnsi="Times New Roman" w:cs="Times New Roman"/>
          <w:sz w:val="24"/>
          <w:szCs w:val="24"/>
        </w:rPr>
      </w:pPr>
      <w:r>
        <w:rPr>
          <w:noProof/>
          <w:lang w:eastAsia="lt-LT"/>
        </w:rPr>
        <w:drawing>
          <wp:inline distT="0" distB="0" distL="0" distR="0" wp14:anchorId="1549C58C" wp14:editId="4DE90C4D">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5A1A60A3" w14:textId="4726CD1F" w:rsidR="00DD5356" w:rsidRDefault="00DD5356" w:rsidP="00B84E0C">
      <w:pPr>
        <w:rPr>
          <w:rFonts w:ascii="Times New Roman" w:hAnsi="Times New Roman" w:cs="Times New Roman"/>
          <w:sz w:val="24"/>
          <w:szCs w:val="24"/>
        </w:rPr>
      </w:pPr>
      <w:r>
        <w:rPr>
          <w:rFonts w:ascii="Times New Roman" w:hAnsi="Times New Roman" w:cs="Times New Roman"/>
          <w:sz w:val="24"/>
          <w:szCs w:val="24"/>
        </w:rPr>
        <w:t>Pav. Nupieštas baltas stačiakampis programos lange.</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C57555">
      <w:pPr>
        <w:pStyle w:val="Heading2"/>
      </w:pPr>
      <w:bookmarkStart w:id="5" w:name="_Toc73875053"/>
      <w:r w:rsidRPr="00DD5356">
        <w:t>Abstrakcijų kūrimas</w:t>
      </w:r>
      <w:bookmarkEnd w:id="5"/>
    </w:p>
    <w:p w14:paraId="63F479BF" w14:textId="45F094A3" w:rsidR="00B84E0C" w:rsidRDefault="001D7FD4" w:rsidP="004B6FDA">
      <w:pPr>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nės X ir Y koordinatėmis, nurodyti RGB spalvą ir iškviesti 3 OpenGL bibliotekų suteiktas funkcijas. 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lastRenderedPageBreak/>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18C04DC" w:rsidR="004858DB" w:rsidRPr="00B00401" w:rsidRDefault="004858DB" w:rsidP="00B84E0C">
      <w:pPr>
        <w:rPr>
          <w:rFonts w:ascii="Consolas" w:hAnsi="Consolas" w:cs="Consolas"/>
          <w:color w:val="0000FF"/>
          <w:sz w:val="19"/>
          <w:szCs w:val="19"/>
        </w:rPr>
      </w:pPr>
      <w:r w:rsidRPr="00B00401">
        <w:rPr>
          <w:rFonts w:ascii="Consolas" w:hAnsi="Consolas" w:cs="Consolas"/>
          <w:color w:val="008000"/>
          <w:sz w:val="19"/>
          <w:szCs w:val="19"/>
        </w:rPr>
        <w:t>// iš paveiksliuko padaro teksturą</w:t>
      </w:r>
    </w:p>
    <w:p w14:paraId="0CF352D6" w14:textId="48448D7A" w:rsidR="004858DB" w:rsidRPr="00B00401" w:rsidRDefault="004858DB" w:rsidP="00B84E0C">
      <w:pPr>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B84E0C">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quar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lang w:eastAsia="lt-LT"/>
        </w:rPr>
        <w:drawing>
          <wp:inline distT="0" distB="0" distL="0" distR="0" wp14:anchorId="4C3C3332" wp14:editId="0089BE9E">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125"/>
                    </a:xfrm>
                    <a:prstGeom prst="rect">
                      <a:avLst/>
                    </a:prstGeom>
                  </pic:spPr>
                </pic:pic>
              </a:graphicData>
            </a:graphic>
          </wp:inline>
        </w:drawing>
      </w:r>
    </w:p>
    <w:p w14:paraId="52C4988D" w14:textId="7567FC02" w:rsidR="00A776AC" w:rsidRDefault="00C714D7" w:rsidP="002F7D6B">
      <w:pPr>
        <w:rPr>
          <w:rFonts w:ascii="Times New Roman" w:hAnsi="Times New Roman" w:cs="Times New Roman"/>
          <w:b/>
          <w:sz w:val="28"/>
          <w:szCs w:val="28"/>
        </w:rPr>
      </w:pPr>
      <w:r>
        <w:rPr>
          <w:noProof/>
          <w:lang w:eastAsia="lt-LT"/>
        </w:rPr>
        <w:drawing>
          <wp:inline distT="0" distB="0" distL="0" distR="0" wp14:anchorId="313BCD77" wp14:editId="3F62624E">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66615"/>
                    </a:xfrm>
                    <a:prstGeom prst="rect">
                      <a:avLst/>
                    </a:prstGeom>
                  </pic:spPr>
                </pic:pic>
              </a:graphicData>
            </a:graphic>
          </wp:inline>
        </w:drawing>
      </w:r>
    </w:p>
    <w:p w14:paraId="5E01D728" w14:textId="07A7FA91" w:rsidR="00B84E0C" w:rsidRDefault="00B84E0C">
      <w:pPr>
        <w:rPr>
          <w:rFonts w:ascii="Times New Roman" w:hAnsi="Times New Roman" w:cs="Times New Roman"/>
          <w:sz w:val="24"/>
          <w:szCs w:val="24"/>
        </w:rPr>
      </w:pPr>
    </w:p>
    <w:p w14:paraId="524448C4" w14:textId="20A87AF8" w:rsidR="00B84E0C" w:rsidRDefault="00B84E0C">
      <w:pPr>
        <w:rPr>
          <w:rFonts w:ascii="Times New Roman" w:hAnsi="Times New Roman" w:cs="Times New Roman"/>
          <w:sz w:val="24"/>
          <w:szCs w:val="24"/>
        </w:rPr>
      </w:pPr>
    </w:p>
    <w:p w14:paraId="7A8247EB" w14:textId="7A7D1F0B" w:rsidR="00B84E0C" w:rsidRDefault="00B84E0C">
      <w:pPr>
        <w:rPr>
          <w:rFonts w:ascii="Times New Roman" w:hAnsi="Times New Roman" w:cs="Times New Roman"/>
          <w:sz w:val="24"/>
          <w:szCs w:val="24"/>
        </w:rPr>
      </w:pPr>
    </w:p>
    <w:p w14:paraId="5E42CDA1" w14:textId="760C5461" w:rsidR="00E84B59" w:rsidRPr="00B84E0C" w:rsidRDefault="00E84B59">
      <w:r>
        <w:rPr>
          <w:rFonts w:ascii="Times New Roman" w:hAnsi="Times New Roman" w:cs="Times New Roman"/>
          <w:sz w:val="24"/>
          <w:szCs w:val="24"/>
        </w:rPr>
        <w:br w:type="page"/>
      </w:r>
    </w:p>
    <w:p w14:paraId="4AAE1C14" w14:textId="3DAD5623" w:rsidR="00AB2981" w:rsidRPr="00A776AC" w:rsidRDefault="00AB2981" w:rsidP="00AB2981">
      <w:pPr>
        <w:rPr>
          <w:rFonts w:ascii="Times New Roman" w:hAnsi="Times New Roman" w:cs="Times New Roman"/>
          <w:sz w:val="24"/>
          <w:szCs w:val="24"/>
        </w:rPr>
      </w:pPr>
    </w:p>
    <w:p w14:paraId="2541208A" w14:textId="71A0FE72" w:rsidR="00B854B5" w:rsidRPr="00E10A01" w:rsidRDefault="00E10A01" w:rsidP="00C57555">
      <w:pPr>
        <w:pStyle w:val="Heading2"/>
      </w:pPr>
      <w:bookmarkStart w:id="6" w:name="_Toc73875054"/>
      <w:r w:rsidRPr="00E10A01">
        <w:t>„Tetris“ žaidimo logikos kūrimas</w:t>
      </w:r>
      <w:bookmarkEnd w:id="6"/>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32C4937F" w:rsidR="00E60BD8" w:rsidRDefault="00F57549">
      <w:pPr>
        <w:rPr>
          <w:rFonts w:ascii="Times New Roman" w:hAnsi="Times New Roman" w:cs="Times New Roman"/>
          <w:sz w:val="24"/>
          <w:szCs w:val="24"/>
        </w:rPr>
      </w:pPr>
      <w:r>
        <w:rPr>
          <w:noProof/>
          <w:lang w:eastAsia="lt-LT"/>
        </w:rPr>
        <w:drawing>
          <wp:anchor distT="0" distB="0" distL="114300" distR="114300" simplePos="0" relativeHeight="251650048" behindDoc="0" locked="0" layoutInCell="1" allowOverlap="1" wp14:anchorId="0594B6DD" wp14:editId="3C6218F0">
            <wp:simplePos x="0" y="0"/>
            <wp:positionH relativeFrom="column">
              <wp:posOffset>3525462</wp:posOffset>
            </wp:positionH>
            <wp:positionV relativeFrom="paragraph">
              <wp:posOffset>1250431</wp:posOffset>
            </wp:positionV>
            <wp:extent cx="2098675" cy="2150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5FFB559A" w:rsidR="00F57549" w:rsidRDefault="00F57549">
      <w:pPr>
        <w:rPr>
          <w:rFonts w:ascii="Times New Roman" w:hAnsi="Times New Roman" w:cs="Times New Roman"/>
          <w:sz w:val="24"/>
          <w:szCs w:val="24"/>
        </w:rPr>
      </w:pPr>
      <w:r>
        <w:rPr>
          <w:noProof/>
          <w:lang w:eastAsia="lt-LT"/>
        </w:rPr>
        <w:drawing>
          <wp:anchor distT="0" distB="0" distL="114300" distR="114300" simplePos="0" relativeHeight="251651072" behindDoc="1" locked="0" layoutInCell="1" allowOverlap="1" wp14:anchorId="5AE527EC" wp14:editId="1A6382E3">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2096" behindDoc="0" locked="0" layoutInCell="1" allowOverlap="1" wp14:anchorId="37677550" wp14:editId="54C6459B">
                <wp:simplePos x="0" y="0"/>
                <wp:positionH relativeFrom="column">
                  <wp:posOffset>193791</wp:posOffset>
                </wp:positionH>
                <wp:positionV relativeFrom="paragraph">
                  <wp:posOffset>8180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000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25pt;margin-top:6.45pt;width:72.55pt;height:3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3A099587" w:rsidR="00F57549" w:rsidRDefault="00F57549">
      <w:pPr>
        <w:rPr>
          <w:rFonts w:ascii="Times New Roman" w:hAnsi="Times New Roman" w:cs="Times New Roman"/>
          <w:sz w:val="24"/>
          <w:szCs w:val="24"/>
        </w:rPr>
      </w:pPr>
    </w:p>
    <w:p w14:paraId="51B36F82" w14:textId="77777777" w:rsidR="00F57549" w:rsidRDefault="00F57549">
      <w:pPr>
        <w:rPr>
          <w:rFonts w:ascii="Times New Roman" w:hAnsi="Times New Roman" w:cs="Times New Roman"/>
          <w:sz w:val="24"/>
          <w:szCs w:val="24"/>
        </w:rPr>
      </w:pPr>
    </w:p>
    <w:p w14:paraId="33E7F2D6" w14:textId="27700FD2" w:rsidR="00F57549" w:rsidRDefault="00F57549">
      <w:pPr>
        <w:rPr>
          <w:rFonts w:ascii="Times New Roman" w:hAnsi="Times New Roman" w:cs="Times New Roman"/>
          <w:sz w:val="24"/>
          <w:szCs w:val="24"/>
        </w:rPr>
      </w:pPr>
    </w:p>
    <w:p w14:paraId="126651CE" w14:textId="64B607AF" w:rsidR="00AC6B1B" w:rsidRDefault="00AC6B1B">
      <w:pPr>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70A6F144" w14:textId="410BD48D" w:rsidR="00AC6B1B" w:rsidRDefault="00C36B6C">
      <w:pPr>
        <w:rPr>
          <w:noProof/>
        </w:rPr>
      </w:pPr>
      <w:r w:rsidRPr="00C36B6C">
        <w:rPr>
          <w:noProof/>
        </w:rPr>
        <w:drawing>
          <wp:inline distT="0" distB="0" distL="0" distR="0" wp14:anchorId="7DE5FB29" wp14:editId="7AE16135">
            <wp:extent cx="3086100" cy="2438400"/>
            <wp:effectExtent l="0" t="0" r="0" b="0"/>
            <wp:docPr id="21" name="Picture 8" descr="[video-to-gif output image]">
              <a:extLst xmlns:a="http://schemas.openxmlformats.org/drawingml/2006/main">
                <a:ext uri="{FF2B5EF4-FFF2-40B4-BE49-F238E27FC236}">
                  <a16:creationId xmlns:a16="http://schemas.microsoft.com/office/drawing/2014/main" id="{01C484C2-AAE9-414C-99DA-BFC741807431}"/>
                </a:ext>
              </a:extLst>
            </wp:docPr>
            <wp:cNvGraphicFramePr/>
            <a:graphic xmlns:a="http://schemas.openxmlformats.org/drawingml/2006/main">
              <a:graphicData uri="http://schemas.openxmlformats.org/drawingml/2006/picture">
                <pic:pic xmlns:pic="http://schemas.openxmlformats.org/drawingml/2006/picture">
                  <pic:nvPicPr>
                    <pic:cNvPr id="9" name="Picture 8" descr="[video-to-gif output image]">
                      <a:extLst>
                        <a:ext uri="{FF2B5EF4-FFF2-40B4-BE49-F238E27FC236}">
                          <a16:creationId xmlns:a16="http://schemas.microsoft.com/office/drawing/2014/main" id="{01C484C2-AAE9-414C-99DA-BFC741807431}"/>
                        </a:ext>
                      </a:extLst>
                    </pic:cNvPr>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086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48C9707" w14:textId="411646CA"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5B78AC59" w14:textId="4EBED2C3" w:rsidR="00A13632" w:rsidRPr="00A13632" w:rsidRDefault="00A13632" w:rsidP="00C57555">
      <w:pPr>
        <w:pStyle w:val="Heading2"/>
      </w:pPr>
      <w:bookmarkStart w:id="7" w:name="_Toc73875055"/>
      <w:r w:rsidRPr="00A13632">
        <w:lastRenderedPageBreak/>
        <w:t>Scenų valdymo sistemos ir meniu kūrimas</w:t>
      </w:r>
      <w:bookmarkEnd w:id="7"/>
    </w:p>
    <w:p w14:paraId="5172BBED" w14:textId="77777777" w:rsidR="00C96442" w:rsidRDefault="00C96442" w:rsidP="008D527E">
      <w:pPr>
        <w:rPr>
          <w:noProof/>
        </w:rPr>
      </w:pPr>
    </w:p>
    <w:p w14:paraId="1697BDFD" w14:textId="025EC246" w:rsidR="00B854B5" w:rsidRPr="001F4C94" w:rsidRDefault="00501723" w:rsidP="008D527E">
      <w:pPr>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73600" behindDoc="0" locked="0" layoutInCell="1" allowOverlap="1" wp14:anchorId="7B054E0E" wp14:editId="1167C142">
                <wp:simplePos x="0" y="0"/>
                <wp:positionH relativeFrom="column">
                  <wp:posOffset>-835025</wp:posOffset>
                </wp:positionH>
                <wp:positionV relativeFrom="paragraph">
                  <wp:posOffset>3793490</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273A4601" id="Group 25" o:spid="_x0000_s1026" style="position:absolute;margin-left:-65.75pt;margin-top:298.7pt;width:537.5pt;height:355.1pt;z-index:251673600"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8"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29"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0"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1"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2"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3" o:title=""/>
                </v:shape>
                <w10:wrap type="square"/>
              </v:group>
            </w:pict>
          </mc:Fallback>
        </mc:AlternateContent>
      </w:r>
      <w:r w:rsidR="008D527E" w:rsidRPr="008D527E">
        <w:rPr>
          <w:rFonts w:ascii="Times New Roman" w:hAnsi="Times New Roman" w:cs="Times New Roman"/>
          <w:sz w:val="24"/>
          <w:szCs w:val="24"/>
        </w:rPr>
        <w:t>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C57555">
      <w:pPr>
        <w:pStyle w:val="Heading2"/>
      </w:pPr>
      <w:bookmarkStart w:id="8" w:name="_Toc73875056"/>
      <w:r w:rsidRPr="001F4C94">
        <w:lastRenderedPageBreak/>
        <w:t>Žaidimo gerinimas</w:t>
      </w:r>
      <w:bookmarkEnd w:id="8"/>
    </w:p>
    <w:p w14:paraId="1611B384" w14:textId="12BEF700" w:rsidR="001F4C94" w:rsidRDefault="009631B1" w:rsidP="00AB2981">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77696" behindDoc="0" locked="0" layoutInCell="1" allowOverlap="1" wp14:anchorId="0F3F7A17" wp14:editId="79558162">
                <wp:simplePos x="0" y="0"/>
                <wp:positionH relativeFrom="column">
                  <wp:posOffset>-1019175</wp:posOffset>
                </wp:positionH>
                <wp:positionV relativeFrom="paragraph">
                  <wp:posOffset>706755</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5F6DAA40" id="Group 29" o:spid="_x0000_s1026" style="position:absolute;margin-left:-80.25pt;margin-top:55.65pt;width:557.4pt;height:193pt;z-index:251677696"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7"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8"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39" o:title="No description available"/>
                </v:shape>
              </v:group>
            </w:pict>
          </mc:Fallback>
        </mc:AlternateContent>
      </w:r>
      <w:r w:rsidR="00501723">
        <w:rPr>
          <w:rFonts w:ascii="Times New Roman" w:hAnsi="Times New Roman" w:cs="Times New Roman"/>
          <w:sz w:val="24"/>
          <w:szCs w:val="24"/>
        </w:rPr>
        <w:t xml:space="preserve">Turint veikiantį meniu beliko gerinti patį žaidimą. Visų pirmą pridėjome </w:t>
      </w:r>
      <w:r w:rsidR="00B00401">
        <w:rPr>
          <w:rFonts w:ascii="Times New Roman" w:hAnsi="Times New Roman" w:cs="Times New Roman"/>
          <w:sz w:val="24"/>
          <w:szCs w:val="24"/>
        </w:rPr>
        <w:t>žaidimui muziką. Tuomet parašėme</w:t>
      </w:r>
      <w:r w:rsidR="00501723">
        <w:rPr>
          <w:rFonts w:ascii="Times New Roman" w:hAnsi="Times New Roman" w:cs="Times New Roman"/>
          <w:sz w:val="24"/>
          <w:szCs w:val="24"/>
        </w:rPr>
        <w:t xml:space="preserve"> algoritmą, kuris automatiškai pakeistų visų elementų dydį ir išcentruotų žaidimų lauką</w:t>
      </w:r>
      <w:r>
        <w:rPr>
          <w:rFonts w:ascii="Times New Roman" w:hAnsi="Times New Roman" w:cs="Times New Roman"/>
          <w:sz w:val="24"/>
          <w:szCs w:val="24"/>
        </w:rPr>
        <w:t xml:space="preserve">, kad žaidėjas galėtų pasirinkti kokį nori žaidimo lauko dydį, net ir 1000x1000. </w:t>
      </w:r>
      <w:r w:rsidR="00501723">
        <w:rPr>
          <w:rFonts w:ascii="Times New Roman" w:hAnsi="Times New Roman" w:cs="Times New Roman"/>
          <w:sz w:val="24"/>
          <w:szCs w:val="24"/>
        </w:rPr>
        <w:t xml:space="preserve"> </w:t>
      </w:r>
    </w:p>
    <w:p w14:paraId="4FFB03C8" w14:textId="77777777" w:rsidR="009631B1" w:rsidRDefault="009631B1">
      <w:pPr>
        <w:rPr>
          <w:rFonts w:ascii="Times New Roman" w:hAnsi="Times New Roman" w:cs="Times New Roman"/>
          <w:sz w:val="24"/>
          <w:szCs w:val="24"/>
        </w:rPr>
      </w:pP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77777777" w:rsidR="009631B1" w:rsidRDefault="009631B1">
      <w:pPr>
        <w:rPr>
          <w:rFonts w:ascii="Times New Roman" w:hAnsi="Times New Roman" w:cs="Times New Roman"/>
          <w:sz w:val="24"/>
          <w:szCs w:val="24"/>
        </w:rPr>
      </w:pPr>
    </w:p>
    <w:p w14:paraId="6B1B9380" w14:textId="77777777" w:rsidR="001A6711" w:rsidRDefault="001A6711">
      <w:pPr>
        <w:rPr>
          <w:rFonts w:ascii="Times New Roman" w:hAnsi="Times New Roman" w:cs="Times New Roman"/>
          <w:sz w:val="24"/>
          <w:szCs w:val="24"/>
        </w:rPr>
      </w:pPr>
    </w:p>
    <w:p w14:paraId="646DE539" w14:textId="4D967CDF"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tekstūras: skirtingų spalvų kvadratelius, žaidimų lauko linijas ir foną. </w:t>
      </w:r>
      <w:r w:rsidR="00F50EA8">
        <w:rPr>
          <w:rFonts w:ascii="Times New Roman" w:hAnsi="Times New Roman" w:cs="Times New Roman"/>
          <w:sz w:val="24"/>
          <w:szCs w:val="24"/>
        </w:rPr>
        <w:t>Žaidimas dabar atrod</w:t>
      </w:r>
      <w:r w:rsidR="00237B8C">
        <w:rPr>
          <w:rFonts w:ascii="Times New Roman" w:hAnsi="Times New Roman" w:cs="Times New Roman"/>
          <w:sz w:val="24"/>
          <w:szCs w:val="24"/>
        </w:rPr>
        <w:t>o</w:t>
      </w:r>
      <w:r w:rsidR="00F50EA8">
        <w:rPr>
          <w:rFonts w:ascii="Times New Roman" w:hAnsi="Times New Roman" w:cs="Times New Roman"/>
          <w:sz w:val="24"/>
          <w:szCs w:val="24"/>
        </w:rPr>
        <w:t xml:space="preserve"> taip:</w:t>
      </w:r>
    </w:p>
    <w:p w14:paraId="5B1D3037" w14:textId="554EFA60" w:rsidR="00B854B5" w:rsidRDefault="001A6711">
      <w:pPr>
        <w:rPr>
          <w:rFonts w:ascii="Times New Roman" w:hAnsi="Times New Roman" w:cs="Times New Roman"/>
          <w:sz w:val="24"/>
          <w:szCs w:val="24"/>
        </w:rPr>
      </w:pPr>
      <w:r>
        <w:rPr>
          <w:noProof/>
          <w:lang w:eastAsia="lt-LT"/>
        </w:rPr>
        <w:drawing>
          <wp:anchor distT="0" distB="0" distL="114300" distR="114300" simplePos="0" relativeHeight="251679744" behindDoc="0" locked="0" layoutInCell="1" allowOverlap="1" wp14:anchorId="4377A62D" wp14:editId="634105A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4E0A2E7F" w:rsidR="003F07A9" w:rsidRPr="003F07A9" w:rsidRDefault="003F07A9" w:rsidP="00C57555">
      <w:pPr>
        <w:pStyle w:val="Heading2"/>
      </w:pPr>
      <w:bookmarkStart w:id="9" w:name="_Toc73875057"/>
      <w:r w:rsidRPr="003F07A9">
        <w:lastRenderedPageBreak/>
        <w:t>Autonominės programos, žaidžiančios žaidimą, kūrimas</w:t>
      </w:r>
      <w:bookmarkEnd w:id="9"/>
    </w:p>
    <w:p w14:paraId="7D96FD36" w14:textId="61DA5378" w:rsidR="003F07A9" w:rsidRDefault="003F07A9" w:rsidP="002F7D6B">
      <w:r>
        <w:rPr>
          <w:rFonts w:ascii="Times New Roman" w:hAnsi="Times New Roman" w:cs="Times New Roman"/>
          <w:b/>
          <w:noProof/>
          <w:sz w:val="28"/>
          <w:szCs w:val="28"/>
          <w:lang w:eastAsia="lt-LT"/>
        </w:rPr>
        <w:drawing>
          <wp:anchor distT="0" distB="0" distL="114300" distR="114300" simplePos="0" relativeHeight="251682816" behindDoc="0" locked="0" layoutInCell="1" allowOverlap="1" wp14:anchorId="7DD12ACD" wp14:editId="139F34CD">
            <wp:simplePos x="0" y="0"/>
            <wp:positionH relativeFrom="margin">
              <wp:posOffset>3794125</wp:posOffset>
            </wp:positionH>
            <wp:positionV relativeFrom="paragraph">
              <wp:posOffset>293370</wp:posOffset>
            </wp:positionV>
            <wp:extent cx="1708150" cy="12293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815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t>Susipažinkite su robotu Samuoliu:</w:t>
      </w:r>
    </w:p>
    <w:p w14:paraId="23BFA590" w14:textId="4EDF26A4" w:rsidR="003F07A9" w:rsidRDefault="003F07A9" w:rsidP="002F7D6B">
      <w:pPr>
        <w:rPr>
          <w:rFonts w:ascii="Times New Roman" w:hAnsi="Times New Roman" w:cs="Times New Roman"/>
          <w:b/>
          <w:sz w:val="28"/>
          <w:szCs w:val="28"/>
        </w:rPr>
      </w:pPr>
      <w:r>
        <w:rPr>
          <w:rFonts w:ascii="Times New Roman" w:hAnsi="Times New Roman" w:cs="Times New Roman"/>
          <w:b/>
          <w:noProof/>
          <w:sz w:val="28"/>
          <w:szCs w:val="28"/>
          <w:lang w:eastAsia="lt-LT"/>
        </w:rPr>
        <w:drawing>
          <wp:anchor distT="0" distB="0" distL="114300" distR="114300" simplePos="0" relativeHeight="251681792" behindDoc="0" locked="0" layoutInCell="1" allowOverlap="1" wp14:anchorId="72777FA3" wp14:editId="5C5836F8">
            <wp:simplePos x="0" y="0"/>
            <wp:positionH relativeFrom="margin">
              <wp:posOffset>1930400</wp:posOffset>
            </wp:positionH>
            <wp:positionV relativeFrom="paragraph">
              <wp:posOffset>8890</wp:posOffset>
            </wp:positionV>
            <wp:extent cx="1710690" cy="1231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06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0768" behindDoc="0" locked="0" layoutInCell="1" allowOverlap="1" wp14:anchorId="0D0A1703" wp14:editId="2D09987F">
            <wp:simplePos x="0" y="0"/>
            <wp:positionH relativeFrom="margin">
              <wp:posOffset>98425</wp:posOffset>
            </wp:positionH>
            <wp:positionV relativeFrom="paragraph">
              <wp:posOffset>8890</wp:posOffset>
            </wp:positionV>
            <wp:extent cx="1675130" cy="12065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51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289A9" w14:textId="6C0B5E3D" w:rsidR="003F07A9" w:rsidRDefault="003F07A9" w:rsidP="002F7D6B">
      <w:pPr>
        <w:rPr>
          <w:rFonts w:ascii="Times New Roman" w:hAnsi="Times New Roman" w:cs="Times New Roman"/>
          <w:b/>
          <w:sz w:val="28"/>
          <w:szCs w:val="28"/>
        </w:rPr>
      </w:pPr>
    </w:p>
    <w:p w14:paraId="78A81A07" w14:textId="77777777" w:rsidR="00DF2BDB" w:rsidRDefault="00DF2BDB" w:rsidP="00DF2BDB">
      <w:r>
        <w:t xml:space="preserve">Samuolio egzistencijos tikslas – žaisti kuo geriau arba kuo blogiau, priklausomai nuo nuotaikos, žaidimą „Tetris“. 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7777777" w:rsidR="00DF2BDB" w:rsidRDefault="00DF2BDB" w:rsidP="00DF2BDB">
      <w:r>
        <w:t>•    Kuo žemiau pastatoma figura, tuo ėjimas geresnis.</w:t>
      </w:r>
    </w:p>
    <w:p w14:paraId="41A1DE10" w14:textId="77777777" w:rsidR="00DF2BDB" w:rsidRDefault="00DF2BDB" w:rsidP="00DF2BDB">
      <w:r>
        <w:t>•    Kuo mažiau tarpų paliekama po figura, tuo ėjimas geresnis.</w:t>
      </w:r>
    </w:p>
    <w:p w14:paraId="1378CBA4" w14:textId="705DD047" w:rsidR="00E84B39" w:rsidRDefault="00DF2BDB" w:rsidP="00DF2BDB">
      <w:r>
        <w:t>•    Kuo daugiau linijų sunaikinama pastačius figurą, tuo ėjimas geresnis.</w:t>
      </w:r>
    </w:p>
    <w:p w14:paraId="6DDC7529" w14:textId="623B79B8" w:rsidR="003F07A9" w:rsidRDefault="00B24270" w:rsidP="002F7D6B">
      <w:pPr>
        <w:rPr>
          <w:rFonts w:ascii="Times New Roman" w:hAnsi="Times New Roman" w:cs="Times New Roman"/>
          <w:b/>
          <w:sz w:val="28"/>
          <w:szCs w:val="28"/>
        </w:rPr>
      </w:pPr>
      <w:r>
        <w:rPr>
          <w:noProof/>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1577FBCD" w14:textId="61451DB9" w:rsidR="003F07A9" w:rsidRDefault="00E84B39" w:rsidP="002F7D6B">
      <w:r>
        <w:t xml:space="preserve">Pav. </w:t>
      </w:r>
      <w:r w:rsidR="00B24270">
        <w:t xml:space="preserve">Į komandinę eilutę išspausdinami duomenys apie </w:t>
      </w:r>
      <w:r>
        <w:t>roboto pasirinką ėjimą.</w:t>
      </w:r>
    </w:p>
    <w:p w14:paraId="6B060768" w14:textId="70EE1CA5" w:rsidR="00BC78E9" w:rsidRDefault="008E1DDF" w:rsidP="00BC78E9">
      <w:r>
        <w:t>A</w:t>
      </w:r>
      <w:r w:rsidR="00BC78E9">
        <w:t>lgoritmas, naudojantis šiuos ir kitus paprastus kriterijus sugeba žaisti vidutiniškai geriau, negu žmogus.</w:t>
      </w:r>
    </w:p>
    <w:p w14:paraId="33923453" w14:textId="51C85ACC" w:rsidR="00E84B39" w:rsidRDefault="00E84B39" w:rsidP="002F7D6B">
      <w:pPr>
        <w:rPr>
          <w:rFonts w:ascii="Times New Roman" w:hAnsi="Times New Roman" w:cs="Times New Roman"/>
          <w:b/>
          <w:sz w:val="28"/>
          <w:szCs w:val="28"/>
        </w:rPr>
      </w:pPr>
    </w:p>
    <w:p w14:paraId="21B23E90" w14:textId="77777777" w:rsidR="003F07A9" w:rsidRDefault="003F07A9" w:rsidP="002F7D6B">
      <w:pPr>
        <w:rPr>
          <w:rFonts w:ascii="Times New Roman" w:hAnsi="Times New Roman" w:cs="Times New Roman"/>
          <w:b/>
          <w:sz w:val="28"/>
          <w:szCs w:val="28"/>
        </w:rPr>
      </w:pPr>
    </w:p>
    <w:p w14:paraId="64AFAE6A" w14:textId="3703A3DE" w:rsidR="00C6113D" w:rsidRDefault="00C6113D" w:rsidP="000A3C51">
      <w:pPr>
        <w:pStyle w:val="Heading1"/>
      </w:pPr>
      <w:bookmarkStart w:id="10" w:name="_Toc73875058"/>
      <w:r>
        <w:lastRenderedPageBreak/>
        <w:t>Tobulinimo galimybės</w:t>
      </w:r>
      <w:bookmarkEnd w:id="10"/>
    </w:p>
    <w:p w14:paraId="342213AC" w14:textId="7F6F4076" w:rsidR="00C6113D" w:rsidRPr="00A64B34" w:rsidRDefault="00C6113D" w:rsidP="002F7D6B">
      <w:pPr>
        <w:rPr>
          <w:rFonts w:ascii="Times New Roman" w:hAnsi="Times New Roman" w:cs="Times New Roman"/>
          <w:b/>
          <w:sz w:val="28"/>
          <w:szCs w:val="28"/>
          <w:lang w:val="en-US"/>
        </w:rPr>
      </w:pPr>
      <w:r w:rsidRPr="00C6113D">
        <w:t>Žaidime šiuo metu nėra kai kurių funkcijų, esančių moderniose</w:t>
      </w:r>
      <w:r w:rsidR="00CA313E">
        <w:t xml:space="preserve"> ir</w:t>
      </w:r>
      <w:r w:rsidRPr="00C6113D">
        <w:t xml:space="preserve"> profesionaliose tetrio versijose: figūros kol kas parenkamos visiškai atsitiktinai, tai sukuria situacijų, kai pralaimima tiesiog dėl prastos sėkmės. Taip pat neįmanoma vienu metu sudėti daugiau nei keturių eilučių, kai tuo tarpu profesionaliose versijose galima ir dvidešimt. Be to, nors žaidimas atrodo neblogai, jo tekstūras būtų galima pagražinti.</w:t>
      </w:r>
    </w:p>
    <w:p w14:paraId="75EBC0DE" w14:textId="77777777" w:rsidR="00C6113D" w:rsidRDefault="00C6113D" w:rsidP="002F7D6B">
      <w:pPr>
        <w:rPr>
          <w:rFonts w:ascii="Times New Roman" w:hAnsi="Times New Roman" w:cs="Times New Roman"/>
          <w:b/>
          <w:sz w:val="28"/>
          <w:szCs w:val="28"/>
        </w:rPr>
      </w:pPr>
    </w:p>
    <w:p w14:paraId="39DA28F1" w14:textId="77777777" w:rsidR="00C6113D" w:rsidRDefault="00C6113D" w:rsidP="002F7D6B">
      <w:pPr>
        <w:rPr>
          <w:rFonts w:ascii="Times New Roman" w:hAnsi="Times New Roman" w:cs="Times New Roman"/>
          <w:b/>
          <w:sz w:val="28"/>
          <w:szCs w:val="28"/>
        </w:rPr>
      </w:pPr>
    </w:p>
    <w:p w14:paraId="16E334E2" w14:textId="7052F6FD" w:rsidR="00433CCF" w:rsidRDefault="00433CCF" w:rsidP="000A3C51">
      <w:pPr>
        <w:pStyle w:val="Heading1"/>
      </w:pPr>
      <w:bookmarkStart w:id="11" w:name="_Toc73875059"/>
      <w:r w:rsidRPr="00433CCF">
        <w:t>Išvados</w:t>
      </w:r>
      <w:bookmarkEnd w:id="11"/>
    </w:p>
    <w:p w14:paraId="25707308" w14:textId="60F733DC" w:rsidR="00AB49A3" w:rsidRDefault="00C6113D" w:rsidP="00433CCF">
      <w:pPr>
        <w:rPr>
          <w:rFonts w:ascii="Times New Roman" w:hAnsi="Times New Roman" w:cs="Times New Roman"/>
          <w:sz w:val="24"/>
          <w:szCs w:val="24"/>
        </w:rPr>
      </w:pPr>
      <w:r>
        <w:t xml:space="preserve">Pavyko sukurti žaidimą be žaidimo variklio. Supratome, kad tai </w:t>
      </w:r>
      <w:r w:rsidR="00376B28" w:rsidRPr="00376B28">
        <w:t xml:space="preserve">yra ilgas, </w:t>
      </w:r>
      <w:r>
        <w:t xml:space="preserve">varginantis, tačiau įdomus </w:t>
      </w:r>
      <w:r w:rsidR="00376B28" w:rsidRPr="00376B28">
        <w:t xml:space="preserve">procesas. </w:t>
      </w:r>
      <w:r>
        <w:t>Jį kurdami</w:t>
      </w:r>
      <w:r w:rsidR="00376B28">
        <w:t xml:space="preserve"> patobulėjome ir </w:t>
      </w:r>
      <w:r w:rsidR="00376B28" w:rsidRPr="00376B28">
        <w:t xml:space="preserve">daug </w:t>
      </w:r>
      <w:r w:rsidR="00376B28">
        <w:t xml:space="preserve">ko </w:t>
      </w:r>
      <w:r w:rsidR="00376B28" w:rsidRPr="00376B28">
        <w:t>išmokome</w:t>
      </w:r>
      <w:r>
        <w:t>:</w:t>
      </w:r>
    </w:p>
    <w:p w14:paraId="4B89CA86" w14:textId="6ADFF1F4" w:rsidR="00AB2981" w:rsidRPr="000607FA" w:rsidRDefault="00C142CB" w:rsidP="00AB2981">
      <w:pPr>
        <w:numPr>
          <w:ilvl w:val="0"/>
          <w:numId w:val="11"/>
        </w:numPr>
        <w:spacing w:line="360" w:lineRule="auto"/>
        <w:rPr>
          <w:rFonts w:cs="Times New Roman"/>
        </w:rPr>
      </w:pPr>
      <w:r>
        <w:t>P</w:t>
      </w:r>
      <w:r w:rsidRPr="00C142CB">
        <w:t>atobulinome savo programavimo</w:t>
      </w:r>
      <w:r w:rsidR="00C6113D">
        <w:t xml:space="preserve"> </w:t>
      </w:r>
      <w:r>
        <w:t>ir</w:t>
      </w:r>
      <w:r w:rsidRPr="00C142CB">
        <w:t xml:space="preserve"> darbo komandoje įgūdžius</w:t>
      </w:r>
      <w:r w:rsidR="00C6113D">
        <w:t>.</w:t>
      </w:r>
    </w:p>
    <w:p w14:paraId="04CB0FF1" w14:textId="2C521527" w:rsidR="00AB2981" w:rsidRPr="000607FA" w:rsidRDefault="00C142CB" w:rsidP="00AB2981">
      <w:pPr>
        <w:numPr>
          <w:ilvl w:val="0"/>
          <w:numId w:val="11"/>
        </w:numPr>
        <w:spacing w:line="360" w:lineRule="auto"/>
        <w:rPr>
          <w:rFonts w:cs="Times New Roman"/>
        </w:rPr>
      </w:pPr>
      <w:r w:rsidRPr="00C142CB">
        <w:t>Įgijome žinių apie kompiuterinės grafikos, abstrakcijų ir sistemų kūrimą</w:t>
      </w:r>
      <w:r w:rsidR="00C6113D">
        <w:t>.</w:t>
      </w:r>
    </w:p>
    <w:p w14:paraId="033ECE99" w14:textId="379B34A5" w:rsidR="000A3C51" w:rsidRPr="00BC6BC7" w:rsidRDefault="00C142CB" w:rsidP="000A3C51">
      <w:pPr>
        <w:numPr>
          <w:ilvl w:val="0"/>
          <w:numId w:val="11"/>
        </w:numPr>
        <w:spacing w:line="360" w:lineRule="auto"/>
        <w:rPr>
          <w:rFonts w:cs="Times New Roman"/>
        </w:rPr>
      </w:pPr>
      <w:r w:rsidRPr="00C142CB">
        <w:t>Išmokome tvarkyti ir organizuoti didelės apimties projekt</w:t>
      </w:r>
      <w:r w:rsidR="00BC6BC7">
        <w:t>o struktūrą</w:t>
      </w:r>
      <w:r w:rsidR="00C6113D">
        <w:t>.</w:t>
      </w:r>
    </w:p>
    <w:p w14:paraId="583F6E7D" w14:textId="77777777" w:rsidR="00BC6BC7" w:rsidRPr="00BC6BC7" w:rsidRDefault="00BC6BC7" w:rsidP="00BC6BC7">
      <w:pPr>
        <w:spacing w:line="360" w:lineRule="auto"/>
        <w:ind w:left="720"/>
        <w:rPr>
          <w:rFonts w:cs="Times New Roman"/>
        </w:rPr>
      </w:pPr>
    </w:p>
    <w:p w14:paraId="29DA7AB4" w14:textId="145F9610" w:rsidR="00C6113D" w:rsidRPr="00C6113D" w:rsidRDefault="00C6113D" w:rsidP="000A3C51">
      <w:pPr>
        <w:pStyle w:val="Heading1"/>
      </w:pPr>
      <w:bookmarkStart w:id="12" w:name="_Toc73875060"/>
      <w:r>
        <w:t>Ateities Planai</w:t>
      </w:r>
      <w:bookmarkEnd w:id="12"/>
    </w:p>
    <w:p w14:paraId="348B8AB7" w14:textId="328204DD" w:rsidR="00B854B5" w:rsidRDefault="00C6113D" w:rsidP="00C6113D">
      <w:pPr>
        <w:rPr>
          <w:rFonts w:cs="Times New Roman"/>
        </w:rPr>
      </w:pPr>
      <w:r w:rsidRPr="00C6113D">
        <w:rPr>
          <w:rFonts w:cs="Times New Roman"/>
        </w:rPr>
        <w:t xml:space="preserve">Ateityje žadame neapleisti žaidimų kūrimo, kurti kitus, originalesnius žaidimus. Darydami šį projektą įgijome naudingos patirties, padėsiančios ateityje. </w:t>
      </w:r>
    </w:p>
    <w:p w14:paraId="303C5BB4" w14:textId="4D899766" w:rsidR="00B854B5" w:rsidRPr="00B854B5" w:rsidRDefault="00B854B5" w:rsidP="00B854B5">
      <w:pPr>
        <w:spacing w:line="360" w:lineRule="auto"/>
        <w:ind w:left="720"/>
        <w:rPr>
          <w:rFonts w:cs="Times New Roman"/>
        </w:rPr>
      </w:pPr>
    </w:p>
    <w:p w14:paraId="23198D76" w14:textId="37CCF96D" w:rsidR="00B51FBF" w:rsidRDefault="00C034CE" w:rsidP="000A3C51">
      <w:pPr>
        <w:pStyle w:val="Heading1"/>
      </w:pPr>
      <w:bookmarkStart w:id="13" w:name="_Toc73875061"/>
      <w:r>
        <w:t>Informacijos šaltiniai</w:t>
      </w:r>
      <w:bookmarkEnd w:id="13"/>
    </w:p>
    <w:p w14:paraId="2654B472" w14:textId="77777777" w:rsidR="00B51FBF" w:rsidRDefault="00B51FBF" w:rsidP="00B51FBF">
      <w:pPr>
        <w:spacing w:line="360" w:lineRule="auto"/>
      </w:pPr>
    </w:p>
    <w:p w14:paraId="4562872E" w14:textId="19E176DE" w:rsidR="00AB2981" w:rsidRPr="00AB2981" w:rsidRDefault="00830A8E" w:rsidP="001421C5">
      <w:pPr>
        <w:pStyle w:val="ListParagraph"/>
        <w:numPr>
          <w:ilvl w:val="0"/>
          <w:numId w:val="3"/>
        </w:numPr>
        <w:spacing w:line="360" w:lineRule="auto"/>
        <w:ind w:left="714" w:hanging="357"/>
        <w:jc w:val="both"/>
        <w:rPr>
          <w:sz w:val="24"/>
          <w:szCs w:val="24"/>
        </w:rPr>
      </w:pPr>
      <w:hyperlink r:id="rId45"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830A8E" w:rsidP="007363A8">
      <w:pPr>
        <w:pStyle w:val="ListParagraph"/>
        <w:numPr>
          <w:ilvl w:val="0"/>
          <w:numId w:val="3"/>
        </w:numPr>
        <w:spacing w:line="360" w:lineRule="auto"/>
        <w:jc w:val="both"/>
        <w:rPr>
          <w:sz w:val="24"/>
          <w:szCs w:val="24"/>
        </w:rPr>
      </w:pPr>
      <w:hyperlink r:id="rId46" w:history="1">
        <w:r w:rsidR="003F07A9" w:rsidRPr="00B00401">
          <w:rPr>
            <w:rStyle w:val="Hyperlink"/>
            <w:sz w:val="24"/>
            <w:szCs w:val="24"/>
          </w:rPr>
          <w:t>https://www.glfw.org/documentation.html</w:t>
        </w:r>
      </w:hyperlink>
    </w:p>
    <w:p w14:paraId="690EBB42" w14:textId="6E67AB8C" w:rsidR="00C65C08" w:rsidRPr="00B00401" w:rsidRDefault="00830A8E" w:rsidP="00B00401">
      <w:pPr>
        <w:pStyle w:val="ListParagraph"/>
        <w:numPr>
          <w:ilvl w:val="0"/>
          <w:numId w:val="3"/>
        </w:numPr>
        <w:spacing w:line="360" w:lineRule="auto"/>
        <w:jc w:val="both"/>
        <w:rPr>
          <w:sz w:val="24"/>
          <w:szCs w:val="24"/>
        </w:rPr>
      </w:pPr>
      <w:hyperlink r:id="rId47"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830A8E" w:rsidP="00DF2BDB">
      <w:pPr>
        <w:pStyle w:val="ListParagraph"/>
        <w:numPr>
          <w:ilvl w:val="0"/>
          <w:numId w:val="3"/>
        </w:numPr>
        <w:spacing w:line="360" w:lineRule="auto"/>
        <w:jc w:val="both"/>
        <w:rPr>
          <w:sz w:val="24"/>
          <w:szCs w:val="24"/>
        </w:rPr>
      </w:pPr>
      <w:hyperlink r:id="rId48" w:history="1">
        <w:r w:rsidR="00B00401" w:rsidRPr="00B00401">
          <w:rPr>
            <w:rStyle w:val="Hyperlink"/>
            <w:sz w:val="24"/>
            <w:szCs w:val="24"/>
          </w:rPr>
          <w:t>https://stackoverflow.com/</w:t>
        </w:r>
      </w:hyperlink>
    </w:p>
    <w:sectPr w:rsidR="00433CCF" w:rsidRPr="00DF2BDB" w:rsidSect="00532B10">
      <w:headerReference w:type="default" r:id="rId49"/>
      <w:footerReference w:type="default" r:id="rId50"/>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4CAD" w14:textId="77777777" w:rsidR="00830A8E" w:rsidRDefault="00830A8E" w:rsidP="00532B10">
      <w:pPr>
        <w:spacing w:after="0" w:line="240" w:lineRule="auto"/>
      </w:pPr>
      <w:r>
        <w:separator/>
      </w:r>
    </w:p>
  </w:endnote>
  <w:endnote w:type="continuationSeparator" w:id="0">
    <w:p w14:paraId="0698B50F" w14:textId="77777777" w:rsidR="00830A8E" w:rsidRDefault="00830A8E"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Default="00783048" w:rsidP="00227DC5">
    <w:pPr>
      <w:pStyle w:val="Footer"/>
      <w:pBdr>
        <w:top w:val="single" w:sz="4" w:space="1" w:color="auto"/>
      </w:pBdr>
    </w:pPr>
    <w:r>
      <w:t xml:space="preserve">Augustinas Jarockis IIIe </w:t>
    </w:r>
    <w:r w:rsidR="003A3865">
      <w:t>Antanas Vasiliauskas IIIf</w:t>
    </w:r>
    <w:r w:rsidR="00227DC5">
      <w:tab/>
    </w:r>
    <w:r w:rsidR="00227DC5">
      <w:tab/>
    </w:r>
    <w:sdt>
      <w:sdtPr>
        <w:id w:val="558522697"/>
        <w:docPartObj>
          <w:docPartGallery w:val="Page Numbers (Bottom of Page)"/>
          <w:docPartUnique/>
        </w:docPartObj>
      </w:sdtPr>
      <w:sdtEndPr>
        <w:rPr>
          <w:noProof/>
        </w:rPr>
      </w:sdtEndPr>
      <w:sdtContent>
        <w:r w:rsidR="008128FB">
          <w:fldChar w:fldCharType="begin"/>
        </w:r>
        <w:r w:rsidR="00227DC5">
          <w:instrText xml:space="preserve"> PAGE   \* MERGEFORMAT </w:instrText>
        </w:r>
        <w:r w:rsidR="008128FB">
          <w:fldChar w:fldCharType="separate"/>
        </w:r>
        <w:r w:rsidR="00C57555">
          <w:rPr>
            <w:noProof/>
          </w:rPr>
          <w:t>2</w:t>
        </w:r>
        <w:r w:rsidR="008128FB">
          <w:rPr>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8662" w14:textId="77777777" w:rsidR="00830A8E" w:rsidRDefault="00830A8E" w:rsidP="00532B10">
      <w:pPr>
        <w:spacing w:after="0" w:line="240" w:lineRule="auto"/>
      </w:pPr>
      <w:r>
        <w:separator/>
      </w:r>
    </w:p>
  </w:footnote>
  <w:footnote w:type="continuationSeparator" w:id="0">
    <w:p w14:paraId="7CCC17EA" w14:textId="77777777" w:rsidR="00830A8E" w:rsidRDefault="00830A8E"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765A4F" w:rsidRDefault="00765A4F" w:rsidP="00227DC5">
    <w:pPr>
      <w:pStyle w:val="Header"/>
      <w:pBdr>
        <w:bottom w:val="single" w:sz="4" w:space="1" w:color="auto"/>
      </w:pBdr>
    </w:pPr>
    <w:r w:rsidRPr="00765A4F">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34589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45C"/>
    <w:rsid w:val="000170F9"/>
    <w:rsid w:val="000221EE"/>
    <w:rsid w:val="00025A77"/>
    <w:rsid w:val="00032214"/>
    <w:rsid w:val="000607FA"/>
    <w:rsid w:val="000660B5"/>
    <w:rsid w:val="000832A9"/>
    <w:rsid w:val="00096BE6"/>
    <w:rsid w:val="000A3C51"/>
    <w:rsid w:val="000B4411"/>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37B8C"/>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07A9"/>
    <w:rsid w:val="003F573D"/>
    <w:rsid w:val="004005BC"/>
    <w:rsid w:val="00401340"/>
    <w:rsid w:val="00402025"/>
    <w:rsid w:val="00404733"/>
    <w:rsid w:val="00415410"/>
    <w:rsid w:val="00433CCF"/>
    <w:rsid w:val="00434A1A"/>
    <w:rsid w:val="004612A6"/>
    <w:rsid w:val="004858DB"/>
    <w:rsid w:val="004A6488"/>
    <w:rsid w:val="004B6FDA"/>
    <w:rsid w:val="004C0970"/>
    <w:rsid w:val="004C0B44"/>
    <w:rsid w:val="004C28FE"/>
    <w:rsid w:val="004D10FA"/>
    <w:rsid w:val="004D7376"/>
    <w:rsid w:val="00501723"/>
    <w:rsid w:val="00532B10"/>
    <w:rsid w:val="00553CE1"/>
    <w:rsid w:val="005556DA"/>
    <w:rsid w:val="00571505"/>
    <w:rsid w:val="005835B8"/>
    <w:rsid w:val="005900B1"/>
    <w:rsid w:val="0059470B"/>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30A8E"/>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E00E1"/>
    <w:rsid w:val="009F222F"/>
    <w:rsid w:val="00A13632"/>
    <w:rsid w:val="00A17949"/>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6DDC"/>
    <w:rsid w:val="00B47D97"/>
    <w:rsid w:val="00B51FBF"/>
    <w:rsid w:val="00B5728B"/>
    <w:rsid w:val="00B74E06"/>
    <w:rsid w:val="00B76ED5"/>
    <w:rsid w:val="00B80B14"/>
    <w:rsid w:val="00B84E0C"/>
    <w:rsid w:val="00B854B5"/>
    <w:rsid w:val="00BC3565"/>
    <w:rsid w:val="00BC6BC7"/>
    <w:rsid w:val="00BC78E9"/>
    <w:rsid w:val="00C0259A"/>
    <w:rsid w:val="00C034CE"/>
    <w:rsid w:val="00C142CB"/>
    <w:rsid w:val="00C16A76"/>
    <w:rsid w:val="00C36B6C"/>
    <w:rsid w:val="00C4170C"/>
    <w:rsid w:val="00C5256C"/>
    <w:rsid w:val="00C57555"/>
    <w:rsid w:val="00C6113D"/>
    <w:rsid w:val="00C63FA2"/>
    <w:rsid w:val="00C65C08"/>
    <w:rsid w:val="00C66187"/>
    <w:rsid w:val="00C668EA"/>
    <w:rsid w:val="00C714D7"/>
    <w:rsid w:val="00C96442"/>
    <w:rsid w:val="00CA313E"/>
    <w:rsid w:val="00CA4DCE"/>
    <w:rsid w:val="00CA7FDF"/>
    <w:rsid w:val="00CB71B9"/>
    <w:rsid w:val="00CD5BF0"/>
    <w:rsid w:val="00CD6A4B"/>
    <w:rsid w:val="00CE4155"/>
    <w:rsid w:val="00CF0C82"/>
    <w:rsid w:val="00CF1E16"/>
    <w:rsid w:val="00CF29D6"/>
    <w:rsid w:val="00D04C8D"/>
    <w:rsid w:val="00D04F1C"/>
    <w:rsid w:val="00D21544"/>
    <w:rsid w:val="00D27C97"/>
    <w:rsid w:val="00D32A12"/>
    <w:rsid w:val="00D3635F"/>
    <w:rsid w:val="00D4540A"/>
    <w:rsid w:val="00D45ABF"/>
    <w:rsid w:val="00DB6B55"/>
    <w:rsid w:val="00DC72FA"/>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84B39"/>
    <w:rsid w:val="00E84B59"/>
    <w:rsid w:val="00E87791"/>
    <w:rsid w:val="00EB7EB6"/>
    <w:rsid w:val="00EF4EDE"/>
    <w:rsid w:val="00EF78FA"/>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41BC7BFF-4D1B-4166-8EDC-81BFB84C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W3gAzLwfIP0&amp;list=PLlrATfBNZ98foTJPJ_Ev03o2oq3-GGOS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lfw.org/documenta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hronos.org/opengl/w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A651-FFD5-4273-AA32-23AC023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1796</Words>
  <Characters>10238</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73</cp:revision>
  <cp:lastPrinted>2014-03-13T19:18:00Z</cp:lastPrinted>
  <dcterms:created xsi:type="dcterms:W3CDTF">2021-06-01T05:47:00Z</dcterms:created>
  <dcterms:modified xsi:type="dcterms:W3CDTF">2021-06-06T05:24:00Z</dcterms:modified>
</cp:coreProperties>
</file>